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DB36" w14:textId="77777777"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3FC257FF"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282580" w14:paraId="35A7F5F7" w14:textId="77777777" w:rsidTr="004D1C91">
        <w:trPr>
          <w:trHeight w:val="686"/>
        </w:trPr>
        <w:tc>
          <w:tcPr>
            <w:tcW w:w="2703" w:type="dxa"/>
            <w:tcBorders>
              <w:top w:val="nil"/>
              <w:left w:val="nil"/>
              <w:bottom w:val="nil"/>
              <w:right w:val="nil"/>
            </w:tcBorders>
          </w:tcPr>
          <w:p w14:paraId="1DB6A004" w14:textId="77777777" w:rsidR="00B855D5" w:rsidRPr="00282580" w:rsidRDefault="00B855D5" w:rsidP="004D1C91">
            <w:pPr>
              <w:pStyle w:val="NoSpacing"/>
              <w:tabs>
                <w:tab w:val="left" w:pos="34"/>
              </w:tabs>
              <w:jc w:val="both"/>
              <w:rPr>
                <w:b/>
                <w:color w:val="00B050"/>
                <w:lang w:val="en-US"/>
              </w:rPr>
            </w:pPr>
            <w:r w:rsidRPr="00282580">
              <w:rPr>
                <w:b/>
                <w:color w:val="00B050"/>
                <w:lang w:val="en-US"/>
              </w:rPr>
              <w:t>Job Title:</w:t>
            </w:r>
          </w:p>
          <w:p w14:paraId="02256CC8" w14:textId="77777777" w:rsidR="00B855D5" w:rsidRPr="00282580" w:rsidRDefault="00B855D5" w:rsidP="004D1C91">
            <w:pPr>
              <w:pStyle w:val="NoSpacing"/>
              <w:tabs>
                <w:tab w:val="left" w:pos="34"/>
              </w:tabs>
              <w:jc w:val="both"/>
              <w:rPr>
                <w:b/>
                <w:color w:val="00B050"/>
                <w:lang w:val="en-US"/>
              </w:rPr>
            </w:pPr>
          </w:p>
        </w:tc>
        <w:tc>
          <w:tcPr>
            <w:tcW w:w="6431" w:type="dxa"/>
            <w:tcBorders>
              <w:top w:val="nil"/>
              <w:left w:val="nil"/>
              <w:bottom w:val="nil"/>
              <w:right w:val="nil"/>
            </w:tcBorders>
          </w:tcPr>
          <w:p w14:paraId="70CAF864" w14:textId="1A3E9283" w:rsidR="00B855D5" w:rsidRPr="00FD06AC" w:rsidRDefault="008E649E" w:rsidP="00DF2E99">
            <w:pPr>
              <w:pStyle w:val="NoSpacing"/>
              <w:ind w:left="34"/>
              <w:jc w:val="both"/>
              <w:rPr>
                <w:lang w:val="en-US"/>
              </w:rPr>
            </w:pPr>
            <w:r>
              <w:rPr>
                <w:lang w:val="en-US"/>
              </w:rPr>
              <w:t xml:space="preserve">Teaching Assistant </w:t>
            </w:r>
            <w:r w:rsidR="00B80CC3">
              <w:rPr>
                <w:lang w:val="en-US"/>
              </w:rPr>
              <w:t>Level 2</w:t>
            </w:r>
          </w:p>
        </w:tc>
      </w:tr>
      <w:tr w:rsidR="00282580" w:rsidRPr="00282580" w14:paraId="07FCB96F" w14:textId="77777777" w:rsidTr="00B855D5">
        <w:tc>
          <w:tcPr>
            <w:tcW w:w="2703" w:type="dxa"/>
            <w:tcBorders>
              <w:top w:val="nil"/>
              <w:left w:val="nil"/>
              <w:bottom w:val="nil"/>
              <w:right w:val="nil"/>
            </w:tcBorders>
          </w:tcPr>
          <w:p w14:paraId="0793C2DA" w14:textId="77777777" w:rsidR="00270F9E" w:rsidRPr="00282580" w:rsidRDefault="00A25CA2" w:rsidP="004D1C91">
            <w:pPr>
              <w:pStyle w:val="NoSpacing"/>
              <w:tabs>
                <w:tab w:val="left" w:pos="34"/>
              </w:tabs>
              <w:jc w:val="both"/>
              <w:rPr>
                <w:b/>
                <w:color w:val="00B050"/>
                <w:lang w:val="en-US"/>
              </w:rPr>
            </w:pPr>
            <w:r w:rsidRPr="00282580">
              <w:rPr>
                <w:b/>
                <w:color w:val="00B050"/>
                <w:lang w:val="en-US"/>
              </w:rPr>
              <w:t>Location:</w:t>
            </w:r>
          </w:p>
          <w:p w14:paraId="4AA6C890"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7B690BF5" w14:textId="18C7A969" w:rsidR="00FF7E3F" w:rsidRPr="00FD06AC" w:rsidRDefault="00986111" w:rsidP="00986111">
            <w:pPr>
              <w:pStyle w:val="NoSpacing"/>
              <w:jc w:val="both"/>
              <w:rPr>
                <w:lang w:val="en-US"/>
              </w:rPr>
            </w:pPr>
            <w:proofErr w:type="spellStart"/>
            <w:r>
              <w:rPr>
                <w:lang w:val="en-US"/>
              </w:rPr>
              <w:t>Ainthorpe</w:t>
            </w:r>
            <w:proofErr w:type="spellEnd"/>
            <w:r>
              <w:rPr>
                <w:lang w:val="en-US"/>
              </w:rPr>
              <w:t xml:space="preserve"> Primary School</w:t>
            </w:r>
          </w:p>
        </w:tc>
      </w:tr>
      <w:tr w:rsidR="00282580" w:rsidRPr="00282580" w14:paraId="4FB1303D" w14:textId="77777777" w:rsidTr="00B855D5">
        <w:tc>
          <w:tcPr>
            <w:tcW w:w="2703" w:type="dxa"/>
            <w:tcBorders>
              <w:top w:val="nil"/>
              <w:left w:val="nil"/>
              <w:bottom w:val="nil"/>
              <w:right w:val="nil"/>
            </w:tcBorders>
          </w:tcPr>
          <w:p w14:paraId="05627B85" w14:textId="77777777" w:rsidR="00E92B16" w:rsidRPr="00282580" w:rsidRDefault="00E92B16" w:rsidP="004D1C91">
            <w:pPr>
              <w:pStyle w:val="NoSpacing"/>
              <w:ind w:left="2268" w:hanging="2268"/>
              <w:jc w:val="both"/>
              <w:rPr>
                <w:b/>
                <w:color w:val="00B050"/>
                <w:lang w:val="en-US"/>
              </w:rPr>
            </w:pPr>
            <w:r w:rsidRPr="00282580">
              <w:rPr>
                <w:b/>
                <w:color w:val="00B050"/>
                <w:lang w:val="en-US"/>
              </w:rPr>
              <w:t>Job Purposes:</w:t>
            </w:r>
          </w:p>
          <w:p w14:paraId="2E294687"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00837F24" w14:textId="77777777" w:rsidR="00A25CA2" w:rsidRPr="002263A9" w:rsidRDefault="004D1C91" w:rsidP="004D1C91">
            <w:pPr>
              <w:pStyle w:val="NoSpacing"/>
              <w:tabs>
                <w:tab w:val="left" w:pos="34"/>
              </w:tabs>
              <w:jc w:val="both"/>
              <w:rPr>
                <w:lang w:val="en-US"/>
              </w:rPr>
            </w:pPr>
            <w:r w:rsidRPr="004D1C91">
              <w:rPr>
                <w:lang w:val="en-US"/>
              </w:rPr>
              <w:t>To work under the instruction/guidance of teac</w:t>
            </w:r>
            <w:r>
              <w:rPr>
                <w:lang w:val="en-US"/>
              </w:rPr>
              <w:t xml:space="preserve">hing/senior staff to undertake </w:t>
            </w:r>
            <w:r w:rsidRPr="004D1C91">
              <w:rPr>
                <w:lang w:val="en-US"/>
              </w:rPr>
              <w:t xml:space="preserve">work/care/support </w:t>
            </w:r>
            <w:proofErr w:type="spellStart"/>
            <w:r w:rsidRPr="004D1C91">
              <w:rPr>
                <w:lang w:val="en-US"/>
              </w:rPr>
              <w:t>programmes</w:t>
            </w:r>
            <w:proofErr w:type="spellEnd"/>
            <w:r w:rsidRPr="004D1C91">
              <w:rPr>
                <w:lang w:val="en-US"/>
              </w:rPr>
              <w:t>, to enable access to learning for pupils and to assist the teacher in the management of pupils and the classroom.  Work may be carried out in the classroom or outside the main teaching area.</w:t>
            </w:r>
          </w:p>
        </w:tc>
      </w:tr>
      <w:tr w:rsidR="00282580" w:rsidRPr="00282580" w14:paraId="28E8D2F9" w14:textId="77777777" w:rsidTr="00B855D5">
        <w:tc>
          <w:tcPr>
            <w:tcW w:w="2703" w:type="dxa"/>
            <w:tcBorders>
              <w:top w:val="nil"/>
              <w:left w:val="nil"/>
              <w:bottom w:val="nil"/>
              <w:right w:val="nil"/>
            </w:tcBorders>
          </w:tcPr>
          <w:p w14:paraId="5B947BC9" w14:textId="77777777" w:rsidR="00372A53" w:rsidRPr="00282580" w:rsidRDefault="00372A53" w:rsidP="004D1C91">
            <w:pPr>
              <w:pStyle w:val="NoSpacing"/>
              <w:ind w:left="2268" w:hanging="2268"/>
              <w:jc w:val="both"/>
              <w:rPr>
                <w:b/>
                <w:color w:val="00B050"/>
                <w:lang w:val="en-US"/>
              </w:rPr>
            </w:pPr>
          </w:p>
        </w:tc>
        <w:tc>
          <w:tcPr>
            <w:tcW w:w="6431" w:type="dxa"/>
            <w:tcBorders>
              <w:top w:val="nil"/>
              <w:left w:val="nil"/>
              <w:bottom w:val="nil"/>
              <w:right w:val="nil"/>
            </w:tcBorders>
          </w:tcPr>
          <w:p w14:paraId="6A5DBB56" w14:textId="77777777" w:rsidR="003A07C6" w:rsidRPr="00282580" w:rsidRDefault="003A07C6" w:rsidP="004D1C91">
            <w:pPr>
              <w:pStyle w:val="NoSpacing"/>
              <w:tabs>
                <w:tab w:val="left" w:pos="34"/>
              </w:tabs>
              <w:jc w:val="both"/>
              <w:rPr>
                <w:b/>
                <w:color w:val="00B050"/>
                <w:lang w:val="en-US"/>
              </w:rPr>
            </w:pPr>
          </w:p>
        </w:tc>
      </w:tr>
      <w:tr w:rsidR="00282580" w:rsidRPr="00282580" w14:paraId="2DBA54E4" w14:textId="77777777" w:rsidTr="00B855D5">
        <w:tc>
          <w:tcPr>
            <w:tcW w:w="2703" w:type="dxa"/>
            <w:tcBorders>
              <w:top w:val="nil"/>
              <w:left w:val="nil"/>
              <w:bottom w:val="nil"/>
              <w:right w:val="nil"/>
            </w:tcBorders>
          </w:tcPr>
          <w:p w14:paraId="06F2502F" w14:textId="77777777" w:rsidR="00270F9E" w:rsidRPr="00282580" w:rsidRDefault="00A25CA2" w:rsidP="004D1C91">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18FAD79E" w14:textId="77777777" w:rsidR="000E4E53" w:rsidRPr="00282580" w:rsidRDefault="000E4E53" w:rsidP="004D1C91">
            <w:pPr>
              <w:pStyle w:val="NoSpacing"/>
              <w:tabs>
                <w:tab w:val="left" w:pos="34"/>
              </w:tabs>
              <w:jc w:val="both"/>
              <w:rPr>
                <w:b/>
                <w:color w:val="00B050"/>
              </w:rPr>
            </w:pPr>
            <w:r w:rsidRPr="00282580">
              <w:rPr>
                <w:b/>
                <w:color w:val="00B050"/>
              </w:rPr>
              <w:t xml:space="preserve">The David Ross Education Trust (DRET) is </w:t>
            </w:r>
            <w:r w:rsidR="00282580" w:rsidRPr="00282580">
              <w:rPr>
                <w:b/>
                <w:color w:val="00B050"/>
              </w:rPr>
              <w:t xml:space="preserve">a </w:t>
            </w:r>
            <w:r w:rsidRPr="00282580">
              <w:rPr>
                <w:b/>
                <w:color w:val="00B050"/>
              </w:rPr>
              <w:t>growing network of academies with a geographical focus</w:t>
            </w:r>
            <w:r w:rsidR="003F4F3D" w:rsidRPr="00282580">
              <w:rPr>
                <w:b/>
                <w:color w:val="00B050"/>
              </w:rPr>
              <w:t xml:space="preserve"> on </w:t>
            </w:r>
            <w:r w:rsidR="005F4FE4" w:rsidRPr="00282580">
              <w:rPr>
                <w:b/>
                <w:color w:val="00B050"/>
              </w:rPr>
              <w:t xml:space="preserve">Northamptonshire, </w:t>
            </w:r>
            <w:proofErr w:type="gramStart"/>
            <w:r w:rsidRPr="00282580">
              <w:rPr>
                <w:b/>
                <w:color w:val="00B050"/>
              </w:rPr>
              <w:t>Lincolnshire</w:t>
            </w:r>
            <w:proofErr w:type="gramEnd"/>
            <w:r w:rsidR="005F4FE4" w:rsidRPr="00282580">
              <w:rPr>
                <w:b/>
                <w:color w:val="00B050"/>
              </w:rPr>
              <w:t xml:space="preserve"> and Yorkshire/ Humber region</w:t>
            </w:r>
            <w:r w:rsidRPr="00282580">
              <w:rPr>
                <w:b/>
                <w:color w:val="00B050"/>
              </w:rPr>
              <w:t>.  Th</w:t>
            </w:r>
            <w:r w:rsidR="005F4FE4" w:rsidRPr="00282580">
              <w:rPr>
                <w:b/>
                <w:color w:val="00B050"/>
              </w:rPr>
              <w:t xml:space="preserve">e network is a mix of primary, </w:t>
            </w:r>
            <w:proofErr w:type="gramStart"/>
            <w:r w:rsidRPr="00282580">
              <w:rPr>
                <w:b/>
                <w:color w:val="00B050"/>
              </w:rPr>
              <w:t>secondary</w:t>
            </w:r>
            <w:proofErr w:type="gramEnd"/>
            <w:r w:rsidRPr="00282580">
              <w:rPr>
                <w:b/>
                <w:color w:val="00B050"/>
              </w:rPr>
              <w:t xml:space="preserve"> </w:t>
            </w:r>
            <w:r w:rsidR="005F4FE4" w:rsidRPr="00282580">
              <w:rPr>
                <w:b/>
                <w:color w:val="00B050"/>
              </w:rPr>
              <w:t xml:space="preserve">and special </w:t>
            </w:r>
            <w:r w:rsidRPr="00282580">
              <w:rPr>
                <w:b/>
                <w:color w:val="00B050"/>
              </w:rPr>
              <w:t>academies and a mix of those that have chosen to join DRET on conversion and those that are sponsored academies.</w:t>
            </w:r>
          </w:p>
          <w:p w14:paraId="6A2E993E" w14:textId="77777777" w:rsidR="00C456DE" w:rsidRPr="00282580" w:rsidRDefault="00C456DE" w:rsidP="004D1C91">
            <w:pPr>
              <w:pStyle w:val="NoSpacing"/>
              <w:tabs>
                <w:tab w:val="left" w:pos="34"/>
              </w:tabs>
              <w:jc w:val="both"/>
              <w:rPr>
                <w:b/>
                <w:color w:val="00B050"/>
              </w:rPr>
            </w:pPr>
          </w:p>
          <w:p w14:paraId="18B9DF5B" w14:textId="77777777" w:rsidR="00270F9E" w:rsidRPr="00282580" w:rsidRDefault="00270F9E" w:rsidP="004D1C91">
            <w:pPr>
              <w:pStyle w:val="NoSpacing"/>
              <w:tabs>
                <w:tab w:val="left" w:pos="34"/>
              </w:tabs>
              <w:jc w:val="both"/>
              <w:rPr>
                <w:b/>
                <w:color w:val="00B050"/>
                <w:lang w:val="en-US"/>
              </w:rPr>
            </w:pPr>
          </w:p>
        </w:tc>
      </w:tr>
      <w:tr w:rsidR="00282580" w:rsidRPr="00282580" w14:paraId="22295DAB" w14:textId="77777777" w:rsidTr="00B855D5">
        <w:tc>
          <w:tcPr>
            <w:tcW w:w="2703" w:type="dxa"/>
            <w:tcBorders>
              <w:top w:val="nil"/>
              <w:left w:val="nil"/>
              <w:bottom w:val="nil"/>
              <w:right w:val="nil"/>
            </w:tcBorders>
          </w:tcPr>
          <w:p w14:paraId="60577675" w14:textId="77777777" w:rsidR="00270F9E" w:rsidRPr="00282580" w:rsidRDefault="00A25CA2" w:rsidP="004D1C91">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6685939" w14:textId="77777777" w:rsidR="00372A53" w:rsidRPr="00282580" w:rsidRDefault="00372A53" w:rsidP="004D1C91">
            <w:pPr>
              <w:pStyle w:val="NoSpacing"/>
              <w:tabs>
                <w:tab w:val="left" w:pos="34"/>
              </w:tabs>
              <w:jc w:val="both"/>
              <w:rPr>
                <w:b/>
                <w:color w:val="00B050"/>
                <w:lang w:val="en-US"/>
              </w:rPr>
            </w:pPr>
          </w:p>
        </w:tc>
        <w:tc>
          <w:tcPr>
            <w:tcW w:w="6431" w:type="dxa"/>
            <w:tcBorders>
              <w:top w:val="nil"/>
              <w:left w:val="nil"/>
              <w:bottom w:val="nil"/>
              <w:right w:val="nil"/>
            </w:tcBorders>
          </w:tcPr>
          <w:p w14:paraId="3C3396B4" w14:textId="77777777" w:rsidR="00C456DE" w:rsidRPr="00FD06AC" w:rsidRDefault="00BA3DA7" w:rsidP="004D1C91">
            <w:pPr>
              <w:pStyle w:val="NoSpacing"/>
              <w:tabs>
                <w:tab w:val="left" w:pos="34"/>
              </w:tabs>
              <w:jc w:val="both"/>
              <w:rPr>
                <w:lang w:val="en-US"/>
              </w:rPr>
            </w:pPr>
            <w:r>
              <w:rPr>
                <w:lang w:val="en-US"/>
              </w:rPr>
              <w:t>SENCo</w:t>
            </w:r>
          </w:p>
        </w:tc>
      </w:tr>
      <w:tr w:rsidR="00282580" w:rsidRPr="00282580" w14:paraId="3CEA0445" w14:textId="77777777" w:rsidTr="00B855D5">
        <w:tc>
          <w:tcPr>
            <w:tcW w:w="2703" w:type="dxa"/>
            <w:tcBorders>
              <w:top w:val="nil"/>
              <w:left w:val="nil"/>
              <w:bottom w:val="nil"/>
              <w:right w:val="nil"/>
            </w:tcBorders>
          </w:tcPr>
          <w:p w14:paraId="27FB40A4" w14:textId="77777777" w:rsidR="00E964E2" w:rsidRPr="00282580" w:rsidRDefault="00E964E2" w:rsidP="004D1C91">
            <w:pPr>
              <w:pStyle w:val="NoSpacing"/>
              <w:tabs>
                <w:tab w:val="left" w:pos="34"/>
              </w:tabs>
              <w:jc w:val="both"/>
              <w:rPr>
                <w:b/>
                <w:color w:val="00B050"/>
                <w:lang w:val="en-US"/>
              </w:rPr>
            </w:pPr>
            <w:r w:rsidRPr="00282580">
              <w:rPr>
                <w:b/>
                <w:color w:val="00B050"/>
                <w:lang w:val="en-US"/>
              </w:rPr>
              <w:t>Salary:</w:t>
            </w:r>
          </w:p>
        </w:tc>
        <w:tc>
          <w:tcPr>
            <w:tcW w:w="6431" w:type="dxa"/>
            <w:tcBorders>
              <w:top w:val="nil"/>
              <w:left w:val="nil"/>
              <w:bottom w:val="nil"/>
              <w:right w:val="nil"/>
            </w:tcBorders>
          </w:tcPr>
          <w:p w14:paraId="6CEB8D0C" w14:textId="77777777" w:rsidR="008E649E" w:rsidRDefault="008E649E" w:rsidP="00186F82">
            <w:pPr>
              <w:pStyle w:val="NoSpacing"/>
              <w:tabs>
                <w:tab w:val="left" w:pos="34"/>
              </w:tabs>
              <w:jc w:val="both"/>
              <w:rPr>
                <w:lang w:val="en-US"/>
              </w:rPr>
            </w:pPr>
          </w:p>
          <w:p w14:paraId="238EEB6A" w14:textId="77777777" w:rsidR="00186F82" w:rsidRPr="00FD06AC" w:rsidRDefault="00186F82" w:rsidP="00186F82">
            <w:pPr>
              <w:pStyle w:val="NoSpacing"/>
              <w:tabs>
                <w:tab w:val="left" w:pos="34"/>
              </w:tabs>
              <w:jc w:val="both"/>
              <w:rPr>
                <w:lang w:val="en-US"/>
              </w:rPr>
            </w:pPr>
          </w:p>
        </w:tc>
      </w:tr>
      <w:tr w:rsidR="00282580" w:rsidRPr="00282580" w14:paraId="3068BBA6" w14:textId="77777777" w:rsidTr="00CB104B">
        <w:trPr>
          <w:trHeight w:val="993"/>
        </w:trPr>
        <w:tc>
          <w:tcPr>
            <w:tcW w:w="9134" w:type="dxa"/>
            <w:gridSpan w:val="2"/>
            <w:tcBorders>
              <w:top w:val="nil"/>
              <w:left w:val="nil"/>
              <w:bottom w:val="nil"/>
              <w:right w:val="nil"/>
            </w:tcBorders>
          </w:tcPr>
          <w:p w14:paraId="78B29ED5" w14:textId="77777777" w:rsidR="00A25CA2" w:rsidRPr="00282580" w:rsidRDefault="00A25CA2" w:rsidP="004D1C91">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7784546D" w14:textId="77777777" w:rsidR="00B855D5" w:rsidRPr="00282580" w:rsidRDefault="00B855D5" w:rsidP="004D1C91">
            <w:pPr>
              <w:pStyle w:val="NoSpacing"/>
              <w:tabs>
                <w:tab w:val="left" w:pos="34"/>
              </w:tabs>
              <w:jc w:val="both"/>
              <w:rPr>
                <w:color w:val="00B050"/>
                <w:lang w:val="en-US"/>
              </w:rPr>
            </w:pPr>
          </w:p>
          <w:p w14:paraId="2AA7CDF7" w14:textId="53D31D8E" w:rsidR="00372A53" w:rsidRDefault="00E92B16" w:rsidP="004D1C91">
            <w:pPr>
              <w:pStyle w:val="NoSpacing"/>
              <w:tabs>
                <w:tab w:val="left" w:pos="34"/>
              </w:tabs>
              <w:jc w:val="both"/>
              <w:rPr>
                <w:b/>
                <w:color w:val="00B050"/>
                <w:lang w:val="en-US"/>
              </w:rPr>
            </w:pPr>
            <w:r w:rsidRPr="00282580">
              <w:rPr>
                <w:b/>
                <w:color w:val="00B050"/>
                <w:lang w:val="en-US"/>
              </w:rPr>
              <w:t>Key Duties and Responsibilities</w:t>
            </w:r>
          </w:p>
          <w:p w14:paraId="6521B12B" w14:textId="77777777" w:rsidR="005F05A5" w:rsidRDefault="005F05A5" w:rsidP="004D1C91">
            <w:pPr>
              <w:pStyle w:val="NoSpacing"/>
              <w:tabs>
                <w:tab w:val="left" w:pos="34"/>
              </w:tabs>
              <w:jc w:val="both"/>
              <w:rPr>
                <w:b/>
                <w:color w:val="00B050"/>
                <w:lang w:val="en-US"/>
              </w:rPr>
            </w:pPr>
          </w:p>
          <w:p w14:paraId="029533A8" w14:textId="01F332B2" w:rsidR="005D2B00" w:rsidRPr="005D2B00" w:rsidRDefault="00986111" w:rsidP="004D1C91">
            <w:pPr>
              <w:pStyle w:val="NoSpacing"/>
              <w:tabs>
                <w:tab w:val="left" w:pos="34"/>
              </w:tabs>
              <w:jc w:val="both"/>
              <w:rPr>
                <w:lang w:val="en-US"/>
              </w:rPr>
            </w:pPr>
            <w:proofErr w:type="spellStart"/>
            <w:r>
              <w:rPr>
                <w:lang w:val="en-US"/>
              </w:rPr>
              <w:t>Ainthorpe</w:t>
            </w:r>
            <w:proofErr w:type="spellEnd"/>
            <w:r>
              <w:rPr>
                <w:lang w:val="en-US"/>
              </w:rPr>
              <w:t xml:space="preserve"> Primary is </w:t>
            </w:r>
            <w:r w:rsidR="005D2B00" w:rsidRPr="005D2B00">
              <w:rPr>
                <w:lang w:val="en-US"/>
              </w:rPr>
              <w:t xml:space="preserve">looking for an energetic teaching assistant to provide </w:t>
            </w:r>
            <w:r>
              <w:rPr>
                <w:lang w:val="en-US"/>
              </w:rPr>
              <w:t>classroom</w:t>
            </w:r>
            <w:r w:rsidR="001027DF">
              <w:rPr>
                <w:lang w:val="en-US"/>
              </w:rPr>
              <w:t xml:space="preserve"> and one to one </w:t>
            </w:r>
            <w:r w:rsidR="005D2B00" w:rsidRPr="005D2B00">
              <w:rPr>
                <w:lang w:val="en-US"/>
              </w:rPr>
              <w:t>support</w:t>
            </w:r>
            <w:r w:rsidR="00357F02">
              <w:rPr>
                <w:lang w:val="en-US"/>
              </w:rPr>
              <w:t xml:space="preserve"> to children with various needs.</w:t>
            </w:r>
          </w:p>
          <w:p w14:paraId="30EB6CFA" w14:textId="77777777" w:rsidR="004D1C91" w:rsidRDefault="004D1C91" w:rsidP="004D1C91">
            <w:pPr>
              <w:pStyle w:val="NoSpacing"/>
              <w:tabs>
                <w:tab w:val="left" w:pos="34"/>
              </w:tabs>
              <w:jc w:val="both"/>
              <w:rPr>
                <w:b/>
                <w:color w:val="00B050"/>
                <w:lang w:val="en-US"/>
              </w:rPr>
            </w:pPr>
          </w:p>
          <w:p w14:paraId="52C08E76" w14:textId="77777777" w:rsidR="004D1C91" w:rsidRPr="00282580" w:rsidRDefault="004D1C91" w:rsidP="004D1C91">
            <w:pPr>
              <w:pStyle w:val="NoSpacing"/>
              <w:tabs>
                <w:tab w:val="left" w:pos="34"/>
              </w:tabs>
              <w:jc w:val="both"/>
              <w:rPr>
                <w:b/>
                <w:color w:val="00B050"/>
                <w:lang w:val="en-US"/>
              </w:rPr>
            </w:pPr>
            <w:r w:rsidRPr="004D1C91">
              <w:rPr>
                <w:b/>
                <w:color w:val="00B050"/>
                <w:lang w:val="en-US"/>
              </w:rPr>
              <w:t>SUPPORT FOR PUPILS</w:t>
            </w:r>
          </w:p>
          <w:p w14:paraId="0FFF283E" w14:textId="2CA512E8" w:rsidR="004D1C91" w:rsidRDefault="004D1C91" w:rsidP="004D1C91">
            <w:pPr>
              <w:pStyle w:val="NoSpacing"/>
              <w:numPr>
                <w:ilvl w:val="0"/>
                <w:numId w:val="14"/>
              </w:numPr>
              <w:tabs>
                <w:tab w:val="left" w:pos="34"/>
              </w:tabs>
              <w:jc w:val="both"/>
              <w:rPr>
                <w:lang w:val="en-US"/>
              </w:rPr>
            </w:pPr>
            <w:r w:rsidRPr="004D1C91">
              <w:rPr>
                <w:lang w:val="en-US"/>
              </w:rPr>
              <w:t>Establishes constr</w:t>
            </w:r>
            <w:r w:rsidR="007568AA">
              <w:rPr>
                <w:lang w:val="en-US"/>
              </w:rPr>
              <w:t>uctive relationships with the pupil</w:t>
            </w:r>
            <w:r w:rsidR="005F05A5">
              <w:rPr>
                <w:lang w:val="en-US"/>
              </w:rPr>
              <w:t>s</w:t>
            </w:r>
            <w:r w:rsidRPr="004D1C91">
              <w:rPr>
                <w:lang w:val="en-US"/>
              </w:rPr>
              <w:t xml:space="preserve"> and interacts with the</w:t>
            </w:r>
            <w:r w:rsidR="007568AA">
              <w:rPr>
                <w:lang w:val="en-US"/>
              </w:rPr>
              <w:t>m according to individual need.</w:t>
            </w:r>
          </w:p>
          <w:p w14:paraId="4AB78433" w14:textId="77777777" w:rsidR="005D2B00" w:rsidRPr="004D1C91" w:rsidRDefault="005D2B00" w:rsidP="004D1C91">
            <w:pPr>
              <w:pStyle w:val="NoSpacing"/>
              <w:numPr>
                <w:ilvl w:val="0"/>
                <w:numId w:val="14"/>
              </w:numPr>
              <w:tabs>
                <w:tab w:val="left" w:pos="34"/>
              </w:tabs>
              <w:jc w:val="both"/>
              <w:rPr>
                <w:lang w:val="en-US"/>
              </w:rPr>
            </w:pPr>
            <w:r>
              <w:rPr>
                <w:lang w:val="en-US"/>
              </w:rPr>
              <w:t>Promote structure have good behavior management</w:t>
            </w:r>
          </w:p>
          <w:p w14:paraId="7D5782C6" w14:textId="77777777" w:rsidR="004D1C91" w:rsidRPr="004D1C91" w:rsidRDefault="004D1C91" w:rsidP="004D1C91">
            <w:pPr>
              <w:pStyle w:val="NoSpacing"/>
              <w:numPr>
                <w:ilvl w:val="0"/>
                <w:numId w:val="14"/>
              </w:numPr>
              <w:tabs>
                <w:tab w:val="left" w:pos="34"/>
              </w:tabs>
              <w:jc w:val="both"/>
              <w:rPr>
                <w:lang w:val="en-US"/>
              </w:rPr>
            </w:pPr>
            <w:r w:rsidRPr="004D1C91">
              <w:rPr>
                <w:lang w:val="en-US"/>
              </w:rPr>
              <w:t>Promotes the inclusion and acceptance of all pupils.</w:t>
            </w:r>
          </w:p>
          <w:p w14:paraId="2140D580" w14:textId="77777777" w:rsidR="004D1C91" w:rsidRPr="004D1C91" w:rsidRDefault="004D1C91" w:rsidP="004D1C91">
            <w:pPr>
              <w:pStyle w:val="NoSpacing"/>
              <w:numPr>
                <w:ilvl w:val="0"/>
                <w:numId w:val="14"/>
              </w:numPr>
              <w:tabs>
                <w:tab w:val="left" w:pos="34"/>
              </w:tabs>
              <w:jc w:val="both"/>
              <w:rPr>
                <w:lang w:val="en-US"/>
              </w:rPr>
            </w:pPr>
            <w:r w:rsidRPr="004D1C91">
              <w:rPr>
                <w:lang w:val="en-US"/>
              </w:rPr>
              <w:t>Encourages pupils to interact with others and engage in activities led by the teacher.</w:t>
            </w:r>
          </w:p>
          <w:p w14:paraId="4F4B54CF" w14:textId="77777777" w:rsidR="004D1C91" w:rsidRPr="004D1C91" w:rsidRDefault="004D1C91" w:rsidP="004D1C91">
            <w:pPr>
              <w:pStyle w:val="NoSpacing"/>
              <w:numPr>
                <w:ilvl w:val="0"/>
                <w:numId w:val="14"/>
              </w:numPr>
              <w:tabs>
                <w:tab w:val="left" w:pos="34"/>
              </w:tabs>
              <w:jc w:val="both"/>
              <w:rPr>
                <w:lang w:val="en-US"/>
              </w:rPr>
            </w:pPr>
            <w:r w:rsidRPr="004D1C91">
              <w:rPr>
                <w:lang w:val="en-US"/>
              </w:rPr>
              <w:t>Sets challenging and demanding expectations and promotes self-esteem and independence.</w:t>
            </w:r>
          </w:p>
          <w:p w14:paraId="180163B7" w14:textId="77777777" w:rsidR="002263A9" w:rsidRDefault="004D1C91" w:rsidP="004D1C91">
            <w:pPr>
              <w:pStyle w:val="NoSpacing"/>
              <w:numPr>
                <w:ilvl w:val="0"/>
                <w:numId w:val="14"/>
              </w:numPr>
              <w:tabs>
                <w:tab w:val="left" w:pos="34"/>
              </w:tabs>
              <w:jc w:val="both"/>
              <w:rPr>
                <w:lang w:val="en-US"/>
              </w:rPr>
            </w:pPr>
            <w:r w:rsidRPr="004D1C91">
              <w:rPr>
                <w:lang w:val="en-US"/>
              </w:rPr>
              <w:t>Provide feedback to pupils in relation to progress and achievement under guidance of the teacher.</w:t>
            </w:r>
          </w:p>
          <w:p w14:paraId="085B2725" w14:textId="6873463F" w:rsidR="00357F02" w:rsidRDefault="00357F02" w:rsidP="004D1C91">
            <w:pPr>
              <w:pStyle w:val="NoSpacing"/>
              <w:numPr>
                <w:ilvl w:val="0"/>
                <w:numId w:val="14"/>
              </w:numPr>
              <w:tabs>
                <w:tab w:val="left" w:pos="34"/>
              </w:tabs>
              <w:jc w:val="both"/>
              <w:rPr>
                <w:lang w:val="en-US"/>
              </w:rPr>
            </w:pPr>
            <w:r>
              <w:rPr>
                <w:lang w:val="en-US"/>
              </w:rPr>
              <w:lastRenderedPageBreak/>
              <w:t>Accompany the child</w:t>
            </w:r>
            <w:r w:rsidR="001027DF">
              <w:rPr>
                <w:lang w:val="en-US"/>
              </w:rPr>
              <w:t>ren</w:t>
            </w:r>
            <w:r>
              <w:rPr>
                <w:lang w:val="en-US"/>
              </w:rPr>
              <w:t xml:space="preserve"> to other sites/settings as and when required.</w:t>
            </w:r>
          </w:p>
          <w:p w14:paraId="295ACBE9" w14:textId="660F3055" w:rsidR="00F123C3" w:rsidRDefault="00790FC6" w:rsidP="004D1C91">
            <w:pPr>
              <w:pStyle w:val="NoSpacing"/>
              <w:numPr>
                <w:ilvl w:val="0"/>
                <w:numId w:val="14"/>
              </w:numPr>
              <w:tabs>
                <w:tab w:val="left" w:pos="34"/>
              </w:tabs>
              <w:jc w:val="both"/>
              <w:rPr>
                <w:lang w:val="en-US"/>
              </w:rPr>
            </w:pPr>
            <w:r>
              <w:rPr>
                <w:lang w:val="en-US"/>
              </w:rPr>
              <w:t xml:space="preserve">Supports pupils in a whole class environment or on a </w:t>
            </w:r>
            <w:proofErr w:type="gramStart"/>
            <w:r>
              <w:rPr>
                <w:lang w:val="en-US"/>
              </w:rPr>
              <w:t>one to one</w:t>
            </w:r>
            <w:proofErr w:type="gramEnd"/>
            <w:r>
              <w:rPr>
                <w:lang w:val="en-US"/>
              </w:rPr>
              <w:t xml:space="preserve"> basis.</w:t>
            </w:r>
          </w:p>
          <w:p w14:paraId="2BF96ABE" w14:textId="77777777" w:rsidR="002263A9" w:rsidRDefault="002263A9" w:rsidP="004D1C91">
            <w:pPr>
              <w:pStyle w:val="NoSpacing"/>
              <w:tabs>
                <w:tab w:val="left" w:pos="34"/>
              </w:tabs>
              <w:ind w:left="360"/>
              <w:jc w:val="both"/>
              <w:rPr>
                <w:lang w:val="en-US"/>
              </w:rPr>
            </w:pPr>
          </w:p>
          <w:p w14:paraId="1A80CC9F" w14:textId="77777777" w:rsidR="002263A9" w:rsidRPr="002263A9" w:rsidRDefault="002263A9" w:rsidP="004D1C91">
            <w:pPr>
              <w:pStyle w:val="NoSpacing"/>
              <w:tabs>
                <w:tab w:val="left" w:pos="34"/>
              </w:tabs>
              <w:ind w:left="360"/>
              <w:jc w:val="both"/>
              <w:rPr>
                <w:lang w:val="en-US"/>
              </w:rPr>
            </w:pPr>
          </w:p>
          <w:p w14:paraId="5A36C22E" w14:textId="77777777" w:rsidR="002263A9" w:rsidRDefault="002263A9" w:rsidP="004D1C91">
            <w:pPr>
              <w:pStyle w:val="NoSpacing"/>
              <w:tabs>
                <w:tab w:val="left" w:pos="34"/>
              </w:tabs>
              <w:ind w:left="360"/>
              <w:jc w:val="both"/>
              <w:rPr>
                <w:b/>
                <w:color w:val="00B050"/>
                <w:lang w:val="en-US"/>
              </w:rPr>
            </w:pPr>
            <w:r w:rsidRPr="002263A9">
              <w:rPr>
                <w:b/>
                <w:color w:val="00B050"/>
                <w:lang w:val="en-US"/>
              </w:rPr>
              <w:t>SUPPORT FOR TEACHERS</w:t>
            </w:r>
          </w:p>
          <w:p w14:paraId="01C4576D" w14:textId="77777777" w:rsidR="004D1C91" w:rsidRPr="004D1C91" w:rsidRDefault="004D1C91" w:rsidP="004D1C91">
            <w:pPr>
              <w:pStyle w:val="ListParagraph"/>
              <w:numPr>
                <w:ilvl w:val="0"/>
                <w:numId w:val="15"/>
              </w:numPr>
              <w:jc w:val="both"/>
              <w:rPr>
                <w:lang w:val="en-US"/>
              </w:rPr>
            </w:pPr>
            <w:r w:rsidRPr="004D1C91">
              <w:rPr>
                <w:lang w:val="en-US"/>
              </w:rPr>
              <w:t xml:space="preserve">Creates and maintains a purposeful, </w:t>
            </w:r>
            <w:proofErr w:type="gramStart"/>
            <w:r w:rsidRPr="004D1C91">
              <w:rPr>
                <w:lang w:val="en-US"/>
              </w:rPr>
              <w:t>orderly</w:t>
            </w:r>
            <w:proofErr w:type="gramEnd"/>
            <w:r w:rsidRPr="004D1C91">
              <w:rPr>
                <w:lang w:val="en-US"/>
              </w:rPr>
              <w:t xml:space="preserve"> and supportive environment, in accordance with lesson plans and assists with the display of pupils’ work.</w:t>
            </w:r>
          </w:p>
          <w:p w14:paraId="645A959C" w14:textId="77777777" w:rsidR="004D1C91" w:rsidRPr="004D1C91" w:rsidRDefault="004D1C91" w:rsidP="004D1C91">
            <w:pPr>
              <w:pStyle w:val="ListParagraph"/>
              <w:numPr>
                <w:ilvl w:val="0"/>
                <w:numId w:val="15"/>
              </w:numPr>
              <w:jc w:val="both"/>
              <w:rPr>
                <w:lang w:val="en-US"/>
              </w:rPr>
            </w:pPr>
            <w:r w:rsidRPr="004D1C91">
              <w:rPr>
                <w:lang w:val="en-US"/>
              </w:rPr>
              <w:t>Uses strategies, in liaison with the teacher, to support pupils to achieve learning goals.</w:t>
            </w:r>
          </w:p>
          <w:p w14:paraId="022A778A" w14:textId="77777777" w:rsidR="004D1C91" w:rsidRPr="004D1C91" w:rsidRDefault="004D1C91" w:rsidP="004D1C91">
            <w:pPr>
              <w:pStyle w:val="ListParagraph"/>
              <w:numPr>
                <w:ilvl w:val="0"/>
                <w:numId w:val="15"/>
              </w:numPr>
              <w:jc w:val="both"/>
              <w:rPr>
                <w:lang w:val="en-US"/>
              </w:rPr>
            </w:pPr>
            <w:r w:rsidRPr="004D1C91">
              <w:rPr>
                <w:lang w:val="en-US"/>
              </w:rPr>
              <w:t>Assists with the planning of learning activities.</w:t>
            </w:r>
          </w:p>
          <w:p w14:paraId="3238A8E6" w14:textId="77777777" w:rsidR="00837FF1" w:rsidRDefault="004D1C91" w:rsidP="001027DF">
            <w:pPr>
              <w:pStyle w:val="ListParagraph"/>
              <w:numPr>
                <w:ilvl w:val="0"/>
                <w:numId w:val="15"/>
              </w:numPr>
              <w:ind w:left="700"/>
              <w:jc w:val="both"/>
              <w:rPr>
                <w:lang w:val="en-US"/>
              </w:rPr>
            </w:pPr>
            <w:r w:rsidRPr="004D1C91">
              <w:rPr>
                <w:lang w:val="en-US"/>
              </w:rPr>
              <w:t>Monitors pupils’ responses to learning activities and accurately records achievement/progress as directed.</w:t>
            </w:r>
          </w:p>
          <w:p w14:paraId="42B44923" w14:textId="77777777" w:rsidR="004D1C91" w:rsidRPr="004D1C91" w:rsidRDefault="004D1C91" w:rsidP="004D1C91">
            <w:pPr>
              <w:pStyle w:val="ListParagraph"/>
              <w:numPr>
                <w:ilvl w:val="0"/>
                <w:numId w:val="15"/>
              </w:numPr>
              <w:jc w:val="both"/>
              <w:rPr>
                <w:lang w:val="en-US"/>
              </w:rPr>
            </w:pPr>
            <w:r w:rsidRPr="004D1C91">
              <w:rPr>
                <w:lang w:val="en-US"/>
              </w:rPr>
              <w:t>Provides detailed and regular feedback to teachers on pupil</w:t>
            </w:r>
            <w:r w:rsidR="006219B3">
              <w:rPr>
                <w:lang w:val="en-US"/>
              </w:rPr>
              <w:t>’</w:t>
            </w:r>
            <w:r w:rsidRPr="004D1C91">
              <w:rPr>
                <w:lang w:val="en-US"/>
              </w:rPr>
              <w:t>s achievement, progress, problems etc.</w:t>
            </w:r>
          </w:p>
          <w:p w14:paraId="19669C6F" w14:textId="77777777" w:rsidR="004D1C91" w:rsidRPr="004D1C91" w:rsidRDefault="004D1C91" w:rsidP="004D1C91">
            <w:pPr>
              <w:pStyle w:val="ListParagraph"/>
              <w:numPr>
                <w:ilvl w:val="0"/>
                <w:numId w:val="15"/>
              </w:numPr>
              <w:jc w:val="both"/>
              <w:rPr>
                <w:lang w:val="en-US"/>
              </w:rPr>
            </w:pPr>
            <w:r w:rsidRPr="004D1C91">
              <w:rPr>
                <w:lang w:val="en-US"/>
              </w:rPr>
              <w:t xml:space="preserve">Promotes good pupil </w:t>
            </w:r>
            <w:proofErr w:type="spellStart"/>
            <w:r w:rsidRPr="004D1C91">
              <w:rPr>
                <w:lang w:val="en-US"/>
              </w:rPr>
              <w:t>behaviour</w:t>
            </w:r>
            <w:proofErr w:type="spellEnd"/>
            <w:r w:rsidRPr="004D1C91">
              <w:rPr>
                <w:lang w:val="en-US"/>
              </w:rPr>
              <w:t xml:space="preserve">, dealing promptly with conflict and incidents in line with established policy and encourage pupils to take responsibility for their own </w:t>
            </w:r>
            <w:proofErr w:type="spellStart"/>
            <w:r w:rsidRPr="004D1C91">
              <w:rPr>
                <w:lang w:val="en-US"/>
              </w:rPr>
              <w:t>behaviour</w:t>
            </w:r>
            <w:proofErr w:type="spellEnd"/>
            <w:r w:rsidRPr="004D1C91">
              <w:rPr>
                <w:lang w:val="en-US"/>
              </w:rPr>
              <w:t>.</w:t>
            </w:r>
          </w:p>
          <w:p w14:paraId="108C0433" w14:textId="77777777" w:rsidR="004D1C91" w:rsidRPr="004D1C91" w:rsidRDefault="004D1C91" w:rsidP="004D1C91">
            <w:pPr>
              <w:pStyle w:val="ListParagraph"/>
              <w:numPr>
                <w:ilvl w:val="0"/>
                <w:numId w:val="15"/>
              </w:numPr>
              <w:jc w:val="both"/>
              <w:rPr>
                <w:lang w:val="en-US"/>
              </w:rPr>
            </w:pPr>
            <w:r w:rsidRPr="004D1C91">
              <w:rPr>
                <w:lang w:val="en-US"/>
              </w:rPr>
              <w:t>Participates in discussions with parents/</w:t>
            </w:r>
            <w:proofErr w:type="spellStart"/>
            <w:r w:rsidRPr="004D1C91">
              <w:rPr>
                <w:lang w:val="en-US"/>
              </w:rPr>
              <w:t>carers</w:t>
            </w:r>
            <w:proofErr w:type="spellEnd"/>
            <w:r w:rsidRPr="004D1C91">
              <w:rPr>
                <w:lang w:val="en-US"/>
              </w:rPr>
              <w:t xml:space="preserve"> under the general direction of a teacher.</w:t>
            </w:r>
          </w:p>
          <w:p w14:paraId="6689E301" w14:textId="77777777" w:rsidR="004D1C91" w:rsidRPr="004D1C91" w:rsidRDefault="004D1C91" w:rsidP="004D1C91">
            <w:pPr>
              <w:pStyle w:val="ListParagraph"/>
              <w:numPr>
                <w:ilvl w:val="0"/>
                <w:numId w:val="15"/>
              </w:numPr>
              <w:jc w:val="both"/>
              <w:rPr>
                <w:lang w:val="en-US"/>
              </w:rPr>
            </w:pPr>
            <w:r w:rsidRPr="004D1C91">
              <w:rPr>
                <w:lang w:val="en-US"/>
              </w:rPr>
              <w:t>Administers routine tests and invigilates exams and undertake routine marking of pupils’ work.</w:t>
            </w:r>
          </w:p>
          <w:p w14:paraId="52D68C55" w14:textId="77777777" w:rsidR="004D1C91" w:rsidRDefault="004D1C91" w:rsidP="004D1C91">
            <w:pPr>
              <w:pStyle w:val="ListParagraph"/>
              <w:numPr>
                <w:ilvl w:val="0"/>
                <w:numId w:val="15"/>
              </w:numPr>
              <w:jc w:val="both"/>
              <w:rPr>
                <w:lang w:val="en-US"/>
              </w:rPr>
            </w:pPr>
            <w:r w:rsidRPr="004D1C91">
              <w:rPr>
                <w:lang w:val="en-US"/>
              </w:rPr>
              <w:t xml:space="preserve">Provides clerical/admin. Support </w:t>
            </w:r>
            <w:proofErr w:type="gramStart"/>
            <w:r w:rsidRPr="004D1C91">
              <w:rPr>
                <w:lang w:val="en-US"/>
              </w:rPr>
              <w:t>e.g.</w:t>
            </w:r>
            <w:proofErr w:type="gramEnd"/>
            <w:r w:rsidRPr="004D1C91">
              <w:rPr>
                <w:lang w:val="en-US"/>
              </w:rPr>
              <w:t xml:space="preserve"> photocopying, typing, </w:t>
            </w:r>
            <w:r>
              <w:rPr>
                <w:lang w:val="en-US"/>
              </w:rPr>
              <w:t>filing</w:t>
            </w:r>
            <w:r w:rsidRPr="004D1C91">
              <w:rPr>
                <w:lang w:val="en-US"/>
              </w:rPr>
              <w:t>, money, administer coursework etc.</w:t>
            </w:r>
          </w:p>
          <w:p w14:paraId="0BD27319" w14:textId="77777777" w:rsidR="004D1C91" w:rsidRPr="004D1C91" w:rsidRDefault="004D1C91" w:rsidP="004D1C91">
            <w:pPr>
              <w:pStyle w:val="ListParagraph"/>
              <w:jc w:val="both"/>
              <w:rPr>
                <w:lang w:val="en-US"/>
              </w:rPr>
            </w:pPr>
          </w:p>
          <w:p w14:paraId="23962DDF" w14:textId="77777777" w:rsidR="004D1C91" w:rsidRPr="004D1C91" w:rsidRDefault="00372C27" w:rsidP="004D1C91">
            <w:pPr>
              <w:jc w:val="both"/>
              <w:rPr>
                <w:b/>
                <w:color w:val="00B050"/>
                <w:lang w:val="en-US"/>
              </w:rPr>
            </w:pPr>
            <w:r w:rsidRPr="00372C27">
              <w:rPr>
                <w:b/>
                <w:color w:val="00B050"/>
                <w:lang w:val="en-US"/>
              </w:rPr>
              <w:t xml:space="preserve"> </w:t>
            </w:r>
            <w:r>
              <w:rPr>
                <w:b/>
                <w:color w:val="00B050"/>
                <w:lang w:val="en-US"/>
              </w:rPr>
              <w:t xml:space="preserve">      </w:t>
            </w:r>
            <w:r w:rsidR="004D1C91" w:rsidRPr="004D1C91">
              <w:rPr>
                <w:b/>
                <w:color w:val="00B050"/>
                <w:lang w:val="en-US"/>
              </w:rPr>
              <w:t>SUPPORT FOR THE CURRICULUM</w:t>
            </w:r>
          </w:p>
          <w:p w14:paraId="536A88CC" w14:textId="77777777" w:rsidR="004D1C91" w:rsidRPr="004D1C91" w:rsidRDefault="004D1C91" w:rsidP="004D1C91">
            <w:pPr>
              <w:pStyle w:val="ListParagraph"/>
              <w:numPr>
                <w:ilvl w:val="0"/>
                <w:numId w:val="16"/>
              </w:numPr>
              <w:jc w:val="both"/>
              <w:rPr>
                <w:lang w:val="en-US"/>
              </w:rPr>
            </w:pPr>
            <w:r w:rsidRPr="004D1C91">
              <w:rPr>
                <w:lang w:val="en-US"/>
              </w:rPr>
              <w:t xml:space="preserve">Undertakes structured and agreed learning activities/teaching </w:t>
            </w:r>
            <w:proofErr w:type="spellStart"/>
            <w:r w:rsidRPr="004D1C91">
              <w:rPr>
                <w:lang w:val="en-US"/>
              </w:rPr>
              <w:t>programmes</w:t>
            </w:r>
            <w:proofErr w:type="spellEnd"/>
            <w:r w:rsidRPr="004D1C91">
              <w:rPr>
                <w:lang w:val="en-US"/>
              </w:rPr>
              <w:t>, adjusting activities according to pupil responses.</w:t>
            </w:r>
          </w:p>
          <w:p w14:paraId="390ECA35" w14:textId="77777777" w:rsidR="004D1C91" w:rsidRPr="004D1C91" w:rsidRDefault="004D1C91" w:rsidP="004D1C91">
            <w:pPr>
              <w:pStyle w:val="ListParagraph"/>
              <w:numPr>
                <w:ilvl w:val="0"/>
                <w:numId w:val="16"/>
              </w:numPr>
              <w:jc w:val="both"/>
              <w:rPr>
                <w:lang w:val="en-US"/>
              </w:rPr>
            </w:pPr>
            <w:r w:rsidRPr="004D1C91">
              <w:rPr>
                <w:lang w:val="en-US"/>
              </w:rPr>
              <w:t xml:space="preserve">Undertakes </w:t>
            </w:r>
            <w:proofErr w:type="spellStart"/>
            <w:r w:rsidRPr="004D1C91">
              <w:rPr>
                <w:lang w:val="en-US"/>
              </w:rPr>
              <w:t>programmes</w:t>
            </w:r>
            <w:proofErr w:type="spellEnd"/>
            <w:r w:rsidRPr="004D1C91">
              <w:rPr>
                <w:lang w:val="en-US"/>
              </w:rPr>
              <w:t xml:space="preserve"> linked to local and national learning strategies </w:t>
            </w:r>
            <w:proofErr w:type="gramStart"/>
            <w:r w:rsidRPr="004D1C91">
              <w:rPr>
                <w:lang w:val="en-US"/>
              </w:rPr>
              <w:t>e.g.</w:t>
            </w:r>
            <w:proofErr w:type="gramEnd"/>
            <w:r w:rsidRPr="004D1C91">
              <w:rPr>
                <w:lang w:val="en-US"/>
              </w:rPr>
              <w:t xml:space="preserve"> literacy, numeracy, KS2, early years recording achievement and progress and feeding back to the teacher.</w:t>
            </w:r>
          </w:p>
          <w:p w14:paraId="077033C4" w14:textId="77777777" w:rsidR="004D1C91" w:rsidRPr="004D1C91" w:rsidRDefault="004D1C91" w:rsidP="004D1C91">
            <w:pPr>
              <w:pStyle w:val="ListParagraph"/>
              <w:numPr>
                <w:ilvl w:val="0"/>
                <w:numId w:val="16"/>
              </w:numPr>
              <w:jc w:val="both"/>
              <w:rPr>
                <w:lang w:val="en-US"/>
              </w:rPr>
            </w:pPr>
            <w:r w:rsidRPr="004D1C91">
              <w:rPr>
                <w:lang w:val="en-US"/>
              </w:rPr>
              <w:t>Supports the use of ICT in learning activities and develop pupils’ competence and independence in its use.</w:t>
            </w:r>
          </w:p>
          <w:p w14:paraId="767E97E1" w14:textId="77777777" w:rsidR="00372C27" w:rsidRPr="004D1C91" w:rsidRDefault="004D1C91" w:rsidP="004D1C91">
            <w:pPr>
              <w:pStyle w:val="ListParagraph"/>
              <w:numPr>
                <w:ilvl w:val="0"/>
                <w:numId w:val="16"/>
              </w:numPr>
              <w:jc w:val="both"/>
              <w:rPr>
                <w:lang w:val="en-US"/>
              </w:rPr>
            </w:pPr>
            <w:r w:rsidRPr="004D1C91">
              <w:rPr>
                <w:lang w:val="en-US"/>
              </w:rPr>
              <w:t xml:space="preserve">Prepares, </w:t>
            </w:r>
            <w:proofErr w:type="gramStart"/>
            <w:r w:rsidRPr="004D1C91">
              <w:rPr>
                <w:lang w:val="en-US"/>
              </w:rPr>
              <w:t>maintains</w:t>
            </w:r>
            <w:proofErr w:type="gramEnd"/>
            <w:r w:rsidRPr="004D1C91">
              <w:rPr>
                <w:lang w:val="en-US"/>
              </w:rPr>
              <w:t xml:space="preserve"> and use equipment/resources required to meet the lesson plans/relevant learning activity and assists pupils in their use.</w:t>
            </w:r>
          </w:p>
          <w:p w14:paraId="71957CFC" w14:textId="77777777" w:rsidR="008F23E3" w:rsidRDefault="008F23E3" w:rsidP="004D1C91">
            <w:pPr>
              <w:jc w:val="both"/>
              <w:rPr>
                <w:lang w:val="en-US"/>
              </w:rPr>
            </w:pPr>
          </w:p>
          <w:p w14:paraId="0EE8BF45" w14:textId="77777777" w:rsidR="008F23E3" w:rsidRDefault="008F23E3" w:rsidP="004D1C91">
            <w:pPr>
              <w:jc w:val="both"/>
              <w:rPr>
                <w:b/>
                <w:color w:val="00B050"/>
                <w:lang w:val="en-US"/>
              </w:rPr>
            </w:pPr>
            <w:r w:rsidRPr="008F23E3">
              <w:rPr>
                <w:b/>
                <w:color w:val="00B050"/>
                <w:lang w:val="en-US"/>
              </w:rPr>
              <w:t xml:space="preserve">       SUPPORT FOR THE SCHOOL</w:t>
            </w:r>
          </w:p>
          <w:p w14:paraId="11FE66F4" w14:textId="77777777" w:rsidR="002A0263" w:rsidRDefault="00BA3DA7" w:rsidP="004D1C91">
            <w:pPr>
              <w:pStyle w:val="ListParagraph"/>
              <w:numPr>
                <w:ilvl w:val="0"/>
                <w:numId w:val="17"/>
              </w:numPr>
              <w:jc w:val="both"/>
              <w:rPr>
                <w:lang w:val="en-US"/>
              </w:rPr>
            </w:pPr>
            <w:r>
              <w:rPr>
                <w:lang w:val="en-US"/>
              </w:rPr>
              <w:t>Lunch duty cover</w:t>
            </w:r>
          </w:p>
          <w:p w14:paraId="67C04A8C" w14:textId="77777777" w:rsidR="004D1C91" w:rsidRPr="004D1C91" w:rsidRDefault="004D1C91" w:rsidP="004D1C91">
            <w:pPr>
              <w:pStyle w:val="ListParagraph"/>
              <w:numPr>
                <w:ilvl w:val="0"/>
                <w:numId w:val="17"/>
              </w:numPr>
              <w:jc w:val="both"/>
              <w:rPr>
                <w:lang w:val="en-US"/>
              </w:rPr>
            </w:pPr>
            <w:r w:rsidRPr="004D1C91">
              <w:rPr>
                <w:lang w:val="en-US"/>
              </w:rPr>
              <w:t xml:space="preserve">Is aware of and complies with policies and procedures relating to child protection, health, safety and security, </w:t>
            </w:r>
            <w:proofErr w:type="gramStart"/>
            <w:r w:rsidRPr="004D1C91">
              <w:rPr>
                <w:lang w:val="en-US"/>
              </w:rPr>
              <w:t>confidentiality</w:t>
            </w:r>
            <w:proofErr w:type="gramEnd"/>
            <w:r w:rsidRPr="004D1C91">
              <w:rPr>
                <w:lang w:val="en-US"/>
              </w:rPr>
              <w:t xml:space="preserve"> and data protection, reporting all concerns to an appropriate person.</w:t>
            </w:r>
          </w:p>
          <w:p w14:paraId="56F8C7A2" w14:textId="77777777" w:rsidR="004D1C91" w:rsidRPr="004D1C91" w:rsidRDefault="004D1C91" w:rsidP="004D1C91">
            <w:pPr>
              <w:pStyle w:val="ListParagraph"/>
              <w:numPr>
                <w:ilvl w:val="0"/>
                <w:numId w:val="17"/>
              </w:numPr>
              <w:jc w:val="both"/>
              <w:rPr>
                <w:lang w:val="en-US"/>
              </w:rPr>
            </w:pPr>
            <w:r w:rsidRPr="004D1C91">
              <w:rPr>
                <w:lang w:val="en-US"/>
              </w:rPr>
              <w:t>Is aware of and supports difference and ensure all pupils have equal access to opportunities to learn and develop.</w:t>
            </w:r>
          </w:p>
          <w:p w14:paraId="210F6579" w14:textId="77777777" w:rsidR="004D1C91" w:rsidRPr="004D1C91" w:rsidRDefault="004D1C91" w:rsidP="004D1C91">
            <w:pPr>
              <w:pStyle w:val="ListParagraph"/>
              <w:numPr>
                <w:ilvl w:val="0"/>
                <w:numId w:val="17"/>
              </w:numPr>
              <w:jc w:val="both"/>
              <w:rPr>
                <w:lang w:val="en-US"/>
              </w:rPr>
            </w:pPr>
            <w:r w:rsidRPr="004D1C91">
              <w:rPr>
                <w:lang w:val="en-US"/>
              </w:rPr>
              <w:t>Contributes to the overall ethos/work/aims of the school.</w:t>
            </w:r>
          </w:p>
          <w:p w14:paraId="66B4A1B4" w14:textId="77777777" w:rsidR="004D1C91" w:rsidRPr="004D1C91" w:rsidRDefault="004D1C91" w:rsidP="004D1C91">
            <w:pPr>
              <w:pStyle w:val="ListParagraph"/>
              <w:numPr>
                <w:ilvl w:val="0"/>
                <w:numId w:val="17"/>
              </w:numPr>
              <w:jc w:val="both"/>
              <w:rPr>
                <w:lang w:val="en-US"/>
              </w:rPr>
            </w:pPr>
            <w:r w:rsidRPr="004D1C91">
              <w:rPr>
                <w:lang w:val="en-US"/>
              </w:rPr>
              <w:t>Appreciates and supports the role of other professionals.</w:t>
            </w:r>
          </w:p>
          <w:p w14:paraId="3AAC72EC" w14:textId="77777777" w:rsidR="004D1C91" w:rsidRPr="004D1C91" w:rsidRDefault="004D1C91" w:rsidP="004D1C91">
            <w:pPr>
              <w:pStyle w:val="ListParagraph"/>
              <w:numPr>
                <w:ilvl w:val="0"/>
                <w:numId w:val="17"/>
              </w:numPr>
              <w:jc w:val="both"/>
              <w:rPr>
                <w:lang w:val="en-US"/>
              </w:rPr>
            </w:pPr>
            <w:r w:rsidRPr="004D1C91">
              <w:rPr>
                <w:lang w:val="en-US"/>
              </w:rPr>
              <w:t>Participates in training and other learning activities and performance development as required and attends and participates in relevant meetings as required.</w:t>
            </w:r>
          </w:p>
          <w:p w14:paraId="04C19D3B" w14:textId="77777777" w:rsidR="004D1C91" w:rsidRPr="004D1C91" w:rsidRDefault="004D1C91" w:rsidP="004D1C91">
            <w:pPr>
              <w:pStyle w:val="ListParagraph"/>
              <w:numPr>
                <w:ilvl w:val="0"/>
                <w:numId w:val="17"/>
              </w:numPr>
              <w:jc w:val="both"/>
              <w:rPr>
                <w:lang w:val="en-US"/>
              </w:rPr>
            </w:pPr>
            <w:r w:rsidRPr="004D1C91">
              <w:rPr>
                <w:lang w:val="en-US"/>
              </w:rPr>
              <w:t>Assists with the supervision of pupils out of lesson times, including before and after school and at lunchtime.</w:t>
            </w:r>
          </w:p>
          <w:p w14:paraId="12B99D94" w14:textId="77777777" w:rsidR="008F23E3" w:rsidRDefault="004D1C91" w:rsidP="004D1C91">
            <w:pPr>
              <w:pStyle w:val="ListParagraph"/>
              <w:numPr>
                <w:ilvl w:val="0"/>
                <w:numId w:val="17"/>
              </w:numPr>
              <w:jc w:val="both"/>
              <w:rPr>
                <w:lang w:val="en-US"/>
              </w:rPr>
            </w:pPr>
            <w:r w:rsidRPr="004D1C91">
              <w:rPr>
                <w:lang w:val="en-US"/>
              </w:rPr>
              <w:t>Accompanies teaching staff and pupils on visits, trips and out of school activities as required and takes responsibility for a group under the supervision of the teacher.</w:t>
            </w:r>
          </w:p>
          <w:p w14:paraId="75DEF2A1" w14:textId="77777777" w:rsidR="004D1C91" w:rsidRPr="004D1C91" w:rsidRDefault="004D1C91" w:rsidP="004D1C91">
            <w:pPr>
              <w:pStyle w:val="ListParagraph"/>
              <w:jc w:val="both"/>
              <w:rPr>
                <w:lang w:val="en-US"/>
              </w:rPr>
            </w:pPr>
          </w:p>
          <w:p w14:paraId="050F0FB7" w14:textId="77777777" w:rsidR="008F23E3" w:rsidRDefault="008F23E3" w:rsidP="004D1C91">
            <w:pPr>
              <w:jc w:val="both"/>
              <w:rPr>
                <w:lang w:val="en-US"/>
              </w:rPr>
            </w:pPr>
            <w:r>
              <w:rPr>
                <w:b/>
                <w:color w:val="00B050"/>
                <w:lang w:val="en-US"/>
              </w:rPr>
              <w:t xml:space="preserve">     </w:t>
            </w:r>
          </w:p>
          <w:p w14:paraId="2DDA9176" w14:textId="77777777" w:rsidR="004D1C91" w:rsidRPr="004D1C91" w:rsidRDefault="004D1C91" w:rsidP="00BA3DA7">
            <w:pPr>
              <w:pStyle w:val="ListParagraph"/>
              <w:jc w:val="both"/>
              <w:rPr>
                <w:rFonts w:cs="Arial"/>
                <w:b/>
                <w:color w:val="00B050"/>
              </w:rPr>
            </w:pPr>
            <w:r w:rsidRPr="004D1C91">
              <w:rPr>
                <w:rFonts w:cs="Arial"/>
                <w:b/>
                <w:color w:val="00B050"/>
              </w:rPr>
              <w:t>GENERAL:</w:t>
            </w:r>
          </w:p>
          <w:p w14:paraId="350B1543" w14:textId="77777777" w:rsidR="004D1C91" w:rsidRPr="004D1C91" w:rsidRDefault="004D1C91" w:rsidP="004D1C91">
            <w:pPr>
              <w:pStyle w:val="ListParagraph"/>
              <w:numPr>
                <w:ilvl w:val="0"/>
                <w:numId w:val="17"/>
              </w:numPr>
              <w:jc w:val="both"/>
              <w:rPr>
                <w:rFonts w:cs="Arial"/>
              </w:rPr>
            </w:pPr>
            <w:r w:rsidRPr="004D1C91">
              <w:rPr>
                <w:rFonts w:cs="Arial"/>
              </w:rPr>
              <w:lastRenderedPageBreak/>
              <w:t>The above principal accountabilities are not exhaustive and may vary without changing the character of the job or level of responsibility.</w:t>
            </w:r>
          </w:p>
          <w:p w14:paraId="053B8A6E" w14:textId="77777777" w:rsidR="004D1C91" w:rsidRPr="004D1C91" w:rsidRDefault="004D1C91" w:rsidP="004D1C91">
            <w:pPr>
              <w:pStyle w:val="ListParagraph"/>
              <w:numPr>
                <w:ilvl w:val="0"/>
                <w:numId w:val="17"/>
              </w:numPr>
              <w:jc w:val="both"/>
              <w:rPr>
                <w:rFonts w:cs="Arial"/>
              </w:rPr>
            </w:pPr>
            <w:r w:rsidRPr="004D1C91">
              <w:rPr>
                <w:rFonts w:cs="Arial"/>
              </w:rPr>
              <w:t xml:space="preserve">The above duties may involve having access to information of a confidential nature, which may be covered by the Data Protection Act.  Confidentiality must be </w:t>
            </w:r>
            <w:proofErr w:type="gramStart"/>
            <w:r w:rsidRPr="004D1C91">
              <w:rPr>
                <w:rFonts w:cs="Arial"/>
              </w:rPr>
              <w:t>maintained at all times</w:t>
            </w:r>
            <w:proofErr w:type="gramEnd"/>
            <w:r w:rsidRPr="004D1C91">
              <w:rPr>
                <w:rFonts w:cs="Arial"/>
              </w:rPr>
              <w:t>.</w:t>
            </w:r>
          </w:p>
          <w:p w14:paraId="583A3E54" w14:textId="77777777" w:rsidR="004D1C91" w:rsidRPr="004D1C91" w:rsidRDefault="004D1C91" w:rsidP="004D1C91">
            <w:pPr>
              <w:pStyle w:val="ListParagraph"/>
              <w:numPr>
                <w:ilvl w:val="0"/>
                <w:numId w:val="17"/>
              </w:numPr>
              <w:jc w:val="both"/>
              <w:rPr>
                <w:rFonts w:cs="Arial"/>
              </w:rPr>
            </w:pPr>
            <w:r w:rsidRPr="004D1C91">
              <w:rPr>
                <w:rFonts w:cs="Arial"/>
              </w:rPr>
              <w:t>The post</w:t>
            </w:r>
            <w:r w:rsidR="006219B3">
              <w:rPr>
                <w:rFonts w:cs="Arial"/>
              </w:rPr>
              <w:t xml:space="preserve"> </w:t>
            </w:r>
            <w:r w:rsidRPr="004D1C91">
              <w:rPr>
                <w:rFonts w:cs="Arial"/>
              </w:rPr>
              <w:t xml:space="preserve">holder must be flexible to ensure the operational needs of the </w:t>
            </w:r>
            <w:proofErr w:type="gramStart"/>
            <w:r w:rsidRPr="004D1C91">
              <w:rPr>
                <w:rFonts w:cs="Arial"/>
              </w:rPr>
              <w:t>School</w:t>
            </w:r>
            <w:proofErr w:type="gramEnd"/>
            <w:r w:rsidRPr="004D1C91">
              <w:rPr>
                <w:rFonts w:cs="Arial"/>
              </w:rPr>
              <w:t xml:space="preserve"> are met.  This includes the undertaking of duties of a similar nature and responsibility as and when required, throughout the various </w:t>
            </w:r>
            <w:proofErr w:type="gramStart"/>
            <w:r w:rsidRPr="004D1C91">
              <w:rPr>
                <w:rFonts w:cs="Arial"/>
              </w:rPr>
              <w:t>work places</w:t>
            </w:r>
            <w:proofErr w:type="gramEnd"/>
            <w:r w:rsidRPr="004D1C91">
              <w:rPr>
                <w:rFonts w:cs="Arial"/>
              </w:rPr>
              <w:t xml:space="preserve"> in the School.</w:t>
            </w:r>
          </w:p>
          <w:p w14:paraId="4D760856" w14:textId="77777777" w:rsidR="004D1C91" w:rsidRPr="004D1C91" w:rsidRDefault="004D1C91" w:rsidP="004D1C91">
            <w:pPr>
              <w:pStyle w:val="ListParagraph"/>
              <w:numPr>
                <w:ilvl w:val="0"/>
                <w:numId w:val="17"/>
              </w:numPr>
              <w:jc w:val="both"/>
              <w:rPr>
                <w:rFonts w:cs="Arial"/>
              </w:rPr>
            </w:pPr>
            <w:r w:rsidRPr="004D1C91">
              <w:rPr>
                <w:rFonts w:cs="Arial"/>
              </w:rPr>
              <w:t>To promote the School’s Equal Opportunity Employment Policy.</w:t>
            </w:r>
          </w:p>
          <w:p w14:paraId="442AB3B1" w14:textId="77777777" w:rsidR="004D1C91" w:rsidRPr="004D1C91" w:rsidRDefault="004D1C91" w:rsidP="004D1C91">
            <w:pPr>
              <w:pStyle w:val="ListParagraph"/>
              <w:numPr>
                <w:ilvl w:val="0"/>
                <w:numId w:val="17"/>
              </w:numPr>
              <w:jc w:val="both"/>
              <w:rPr>
                <w:rFonts w:cs="Arial"/>
              </w:rPr>
            </w:pPr>
            <w:r w:rsidRPr="004D1C91">
              <w:rPr>
                <w:rFonts w:cs="Arial"/>
              </w:rPr>
              <w:t>The Health and Safety at Work etc. Act (1974) and other associated legislation places responsibilities for Health and Safety on all employees.  Therefore, it is the post</w:t>
            </w:r>
            <w:r w:rsidR="006219B3">
              <w:rPr>
                <w:rFonts w:cs="Arial"/>
              </w:rPr>
              <w:t xml:space="preserve"> </w:t>
            </w:r>
            <w:r w:rsidRPr="004D1C91">
              <w:rPr>
                <w:rFonts w:cs="Arial"/>
              </w:rPr>
              <w:t>holder’s responsibility to take reasonable care for the Health, Safety and Welfare of him/herself and other employees in accordance with legislation and the schools Safety Policy and Programme.  Specific details are outlined in the Departmental Safety Policy.</w:t>
            </w:r>
          </w:p>
          <w:p w14:paraId="353C6F15" w14:textId="77777777" w:rsidR="008F23E3" w:rsidRPr="004D1C91" w:rsidRDefault="004D1C91" w:rsidP="004D1C91">
            <w:pPr>
              <w:pStyle w:val="ListParagraph"/>
              <w:numPr>
                <w:ilvl w:val="0"/>
                <w:numId w:val="17"/>
              </w:numPr>
              <w:jc w:val="both"/>
              <w:rPr>
                <w:rFonts w:cs="Arial"/>
              </w:rPr>
            </w:pPr>
            <w:r w:rsidRPr="004D1C91">
              <w:rPr>
                <w:rFonts w:cs="Arial"/>
              </w:rPr>
              <w:t>Where the post</w:t>
            </w:r>
            <w:r w:rsidR="006219B3">
              <w:rPr>
                <w:rFonts w:cs="Arial"/>
              </w:rPr>
              <w:t xml:space="preserve"> </w:t>
            </w:r>
            <w:r w:rsidRPr="004D1C91">
              <w:rPr>
                <w:rFonts w:cs="Arial"/>
              </w:rPr>
              <w:t xml:space="preserve">holder is disabled, every effort will be made to supply all the necessary employment aids, </w:t>
            </w:r>
            <w:proofErr w:type="gramStart"/>
            <w:r w:rsidRPr="004D1C91">
              <w:rPr>
                <w:rFonts w:cs="Arial"/>
              </w:rPr>
              <w:t>equipment</w:t>
            </w:r>
            <w:proofErr w:type="gramEnd"/>
            <w:r w:rsidRPr="004D1C91">
              <w:rPr>
                <w:rFonts w:cs="Arial"/>
              </w:rPr>
              <w:t xml:space="preserve"> or adaptations to enable him/her to perform the full duties of the job.  If, however, a certain task proves to be unachievable then job redesign will be given full consideration.</w:t>
            </w:r>
          </w:p>
          <w:p w14:paraId="6A7E540A" w14:textId="77777777" w:rsidR="002045F2" w:rsidRDefault="002045F2" w:rsidP="004D1C91">
            <w:pPr>
              <w:jc w:val="both"/>
              <w:rPr>
                <w:rFonts w:asciiTheme="majorHAnsi" w:hAnsiTheme="majorHAnsi" w:cs="Arial"/>
              </w:rPr>
            </w:pPr>
          </w:p>
          <w:p w14:paraId="0B6AF48E" w14:textId="77777777" w:rsidR="004D1C91" w:rsidRPr="004D1C91" w:rsidRDefault="004D1C91" w:rsidP="004D1C91">
            <w:pPr>
              <w:pStyle w:val="NoSpacing"/>
              <w:tabs>
                <w:tab w:val="left" w:pos="34"/>
              </w:tabs>
              <w:jc w:val="both"/>
              <w:rPr>
                <w:lang w:val="en-US"/>
              </w:rPr>
            </w:pPr>
            <w:r w:rsidRPr="004D1C91">
              <w:rPr>
                <w:lang w:val="en-US"/>
              </w:rPr>
              <w:t>The school has a strong commitment to developing a positive culture of high standards, expectations, achievements and meeting individual pupil needs and aspirations.</w:t>
            </w:r>
          </w:p>
          <w:p w14:paraId="213494CC" w14:textId="77777777" w:rsidR="004D1C91" w:rsidRPr="004D1C91" w:rsidRDefault="004D1C91" w:rsidP="004D1C91">
            <w:pPr>
              <w:pStyle w:val="NoSpacing"/>
              <w:tabs>
                <w:tab w:val="left" w:pos="34"/>
              </w:tabs>
              <w:jc w:val="both"/>
              <w:rPr>
                <w:lang w:val="en-US"/>
              </w:rPr>
            </w:pPr>
          </w:p>
          <w:p w14:paraId="793D2C33" w14:textId="77777777" w:rsidR="00837FF1" w:rsidRPr="004D1C91" w:rsidRDefault="004D1C91" w:rsidP="004D1C91">
            <w:pPr>
              <w:pStyle w:val="NoSpacing"/>
              <w:tabs>
                <w:tab w:val="left" w:pos="34"/>
              </w:tabs>
              <w:jc w:val="both"/>
              <w:rPr>
                <w:lang w:val="en-US"/>
              </w:rPr>
            </w:pPr>
            <w:r w:rsidRPr="004D1C91">
              <w:rPr>
                <w:lang w:val="en-US"/>
              </w:rPr>
              <w:t>Teaching Assistants play a key role in the delivery of broad based and relevant curriculum to meet individual pupil needs.</w:t>
            </w:r>
          </w:p>
          <w:p w14:paraId="3AD5956B" w14:textId="77777777" w:rsidR="00837FF1" w:rsidRPr="00AC7E8E" w:rsidRDefault="00837FF1" w:rsidP="004D1C91">
            <w:pPr>
              <w:pStyle w:val="NoSpacing"/>
              <w:tabs>
                <w:tab w:val="left" w:pos="34"/>
              </w:tabs>
              <w:ind w:left="720"/>
              <w:jc w:val="both"/>
              <w:rPr>
                <w:b/>
                <w:lang w:val="en-US"/>
              </w:rPr>
            </w:pPr>
          </w:p>
          <w:p w14:paraId="2ED1EB23" w14:textId="77777777" w:rsidR="00E92B16" w:rsidRPr="00FD06AC" w:rsidRDefault="00E92B16" w:rsidP="004D1C91">
            <w:pPr>
              <w:pStyle w:val="NoSpacing"/>
              <w:tabs>
                <w:tab w:val="left" w:pos="34"/>
              </w:tabs>
              <w:jc w:val="both"/>
              <w:rPr>
                <w:lang w:val="en-US"/>
              </w:rPr>
            </w:pPr>
          </w:p>
          <w:p w14:paraId="46365935" w14:textId="77777777" w:rsidR="00E92B16" w:rsidRPr="00282580" w:rsidRDefault="00E92B16" w:rsidP="004D1C91">
            <w:pPr>
              <w:pStyle w:val="NoSpacing"/>
              <w:tabs>
                <w:tab w:val="left" w:pos="34"/>
              </w:tabs>
              <w:jc w:val="both"/>
              <w:rPr>
                <w:color w:val="00B050"/>
                <w:lang w:val="en-US"/>
              </w:rPr>
            </w:pPr>
          </w:p>
          <w:p w14:paraId="2E0928A3" w14:textId="77777777" w:rsidR="00E92B16" w:rsidRPr="00282580" w:rsidRDefault="00E92B16" w:rsidP="004D1C91">
            <w:pPr>
              <w:pStyle w:val="NoSpacing"/>
              <w:tabs>
                <w:tab w:val="left" w:pos="34"/>
              </w:tabs>
              <w:jc w:val="both"/>
              <w:rPr>
                <w:color w:val="00B050"/>
                <w:lang w:val="en-US"/>
              </w:rPr>
            </w:pPr>
          </w:p>
        </w:tc>
      </w:tr>
    </w:tbl>
    <w:p w14:paraId="3CF39F41" w14:textId="77777777" w:rsidR="002045F2" w:rsidRDefault="002045F2">
      <w:r>
        <w:lastRenderedPageBreak/>
        <w:br w:type="page"/>
      </w:r>
    </w:p>
    <w:tbl>
      <w:tblPr>
        <w:tblStyle w:val="TableGrid"/>
        <w:tblW w:w="0" w:type="auto"/>
        <w:tblInd w:w="108" w:type="dxa"/>
        <w:tblLook w:val="04A0" w:firstRow="1" w:lastRow="0" w:firstColumn="1" w:lastColumn="0" w:noHBand="0" w:noVBand="1"/>
      </w:tblPr>
      <w:tblGrid>
        <w:gridCol w:w="8918"/>
      </w:tblGrid>
      <w:tr w:rsidR="00282580" w:rsidRPr="00282580" w14:paraId="12F5DF62" w14:textId="77777777" w:rsidTr="00355A86">
        <w:trPr>
          <w:trHeight w:val="1570"/>
        </w:trPr>
        <w:tc>
          <w:tcPr>
            <w:tcW w:w="9134" w:type="dxa"/>
            <w:tcBorders>
              <w:top w:val="nil"/>
              <w:left w:val="nil"/>
              <w:bottom w:val="nil"/>
              <w:right w:val="nil"/>
            </w:tcBorders>
          </w:tcPr>
          <w:p w14:paraId="6931532F" w14:textId="77777777" w:rsidR="00325BFD" w:rsidRPr="00837FF1" w:rsidRDefault="00325BFD" w:rsidP="006B076A">
            <w:pPr>
              <w:pStyle w:val="NoSpacing"/>
              <w:pBdr>
                <w:bottom w:val="single" w:sz="6" w:space="1" w:color="auto"/>
              </w:pBdr>
              <w:tabs>
                <w:tab w:val="left" w:pos="34"/>
              </w:tabs>
              <w:jc w:val="center"/>
              <w:rPr>
                <w:b/>
                <w:color w:val="00B050"/>
                <w:sz w:val="40"/>
                <w:szCs w:val="40"/>
                <w:lang w:val="en-US"/>
              </w:rPr>
            </w:pPr>
            <w:r w:rsidRPr="00837FF1">
              <w:rPr>
                <w:b/>
                <w:color w:val="00B050"/>
                <w:sz w:val="40"/>
                <w:szCs w:val="40"/>
                <w:lang w:val="en-US"/>
              </w:rPr>
              <w:lastRenderedPageBreak/>
              <w:t>Person Specification</w:t>
            </w:r>
          </w:p>
          <w:p w14:paraId="2451125C" w14:textId="77777777" w:rsidR="00325BFD" w:rsidRPr="00282580" w:rsidRDefault="003F4F3D" w:rsidP="006B076A">
            <w:pPr>
              <w:pStyle w:val="NoSpacing"/>
              <w:rPr>
                <w:b/>
                <w:color w:val="00B050"/>
                <w:lang w:val="en-US"/>
              </w:rPr>
            </w:pPr>
            <w:r w:rsidRPr="00282580">
              <w:rPr>
                <w:b/>
                <w:color w:val="00B050"/>
                <w:lang w:val="en-US"/>
              </w:rPr>
              <w:br/>
            </w:r>
            <w:r w:rsidR="00325BFD" w:rsidRPr="00282580">
              <w:rPr>
                <w:b/>
                <w:color w:val="00B050"/>
                <w:lang w:val="en-US"/>
              </w:rPr>
              <w:t>Qualifications and Professional Development</w:t>
            </w:r>
          </w:p>
          <w:p w14:paraId="553A168F" w14:textId="77777777" w:rsidR="00325BFD" w:rsidRDefault="00325BFD" w:rsidP="006B076A">
            <w:pPr>
              <w:pStyle w:val="NoSpacing"/>
              <w:rPr>
                <w:color w:val="00B050"/>
                <w:lang w:val="en-US"/>
              </w:rPr>
            </w:pPr>
            <w:r w:rsidRPr="00282580">
              <w:rPr>
                <w:color w:val="00B050"/>
                <w:lang w:val="en-US"/>
              </w:rPr>
              <w:t>Essential</w:t>
            </w:r>
          </w:p>
          <w:p w14:paraId="30803C33" w14:textId="77777777" w:rsidR="004D1C91" w:rsidRPr="004D1C91" w:rsidRDefault="004D1C91" w:rsidP="004D1C91">
            <w:pPr>
              <w:pStyle w:val="PlainText"/>
              <w:numPr>
                <w:ilvl w:val="0"/>
                <w:numId w:val="18"/>
              </w:numPr>
              <w:spacing w:before="60" w:after="60"/>
              <w:rPr>
                <w:rFonts w:ascii="Calibri" w:hAnsi="Calibri" w:cs="Calibri"/>
                <w:sz w:val="22"/>
                <w:szCs w:val="22"/>
              </w:rPr>
            </w:pPr>
            <w:r w:rsidRPr="004D1C91">
              <w:rPr>
                <w:rFonts w:ascii="Calibri" w:hAnsi="Calibri" w:cs="Calibri"/>
                <w:sz w:val="22"/>
                <w:szCs w:val="22"/>
              </w:rPr>
              <w:t>NVQ 2 for Teaching Assistants or equivalent qualifications or experience.</w:t>
            </w:r>
          </w:p>
          <w:p w14:paraId="4292389C" w14:textId="77777777" w:rsidR="00556EC7" w:rsidRDefault="004D1C91" w:rsidP="004D1C91">
            <w:pPr>
              <w:pStyle w:val="PlainText"/>
              <w:numPr>
                <w:ilvl w:val="0"/>
                <w:numId w:val="18"/>
              </w:numPr>
              <w:spacing w:before="60" w:after="60"/>
              <w:rPr>
                <w:rFonts w:ascii="Calibri" w:hAnsi="Calibri" w:cs="Calibri"/>
                <w:sz w:val="22"/>
                <w:szCs w:val="22"/>
              </w:rPr>
            </w:pPr>
            <w:r w:rsidRPr="004D1C91">
              <w:rPr>
                <w:rFonts w:ascii="Calibri" w:hAnsi="Calibri" w:cs="Calibri"/>
                <w:sz w:val="22"/>
                <w:szCs w:val="22"/>
              </w:rPr>
              <w:t>GCSE Grade A – C English and Maths</w:t>
            </w:r>
          </w:p>
          <w:p w14:paraId="7E928878" w14:textId="77777777" w:rsidR="002045F2" w:rsidRDefault="002045F2" w:rsidP="002045F2">
            <w:pPr>
              <w:pStyle w:val="PlainText"/>
              <w:spacing w:before="60" w:after="60"/>
              <w:rPr>
                <w:rFonts w:ascii="Calibri" w:hAnsi="Calibri" w:cs="Calibri"/>
                <w:color w:val="00B050"/>
                <w:sz w:val="22"/>
                <w:szCs w:val="22"/>
              </w:rPr>
            </w:pPr>
            <w:r w:rsidRPr="002045F2">
              <w:rPr>
                <w:rFonts w:ascii="Calibri" w:hAnsi="Calibri" w:cs="Calibri"/>
                <w:color w:val="00B050"/>
                <w:sz w:val="22"/>
                <w:szCs w:val="22"/>
              </w:rPr>
              <w:t>Desirable</w:t>
            </w:r>
          </w:p>
          <w:p w14:paraId="568A4E97" w14:textId="77777777" w:rsidR="00372A53" w:rsidRPr="00282580" w:rsidRDefault="004D1C91" w:rsidP="004D1C91">
            <w:pPr>
              <w:pStyle w:val="PlainText"/>
              <w:numPr>
                <w:ilvl w:val="0"/>
                <w:numId w:val="6"/>
              </w:numPr>
              <w:spacing w:before="60" w:after="60"/>
              <w:rPr>
                <w:rFonts w:ascii="Calibri" w:hAnsi="Calibri" w:cs="Calibri"/>
                <w:color w:val="00B050"/>
                <w:sz w:val="22"/>
                <w:szCs w:val="22"/>
              </w:rPr>
            </w:pPr>
            <w:r w:rsidRPr="004D1C91">
              <w:rPr>
                <w:rFonts w:ascii="Calibri" w:hAnsi="Calibri" w:cs="Calibri"/>
                <w:sz w:val="22"/>
                <w:szCs w:val="22"/>
              </w:rPr>
              <w:t>First aid training/training as appropriate.</w:t>
            </w:r>
          </w:p>
        </w:tc>
      </w:tr>
    </w:tbl>
    <w:p w14:paraId="7D8774FC" w14:textId="77777777" w:rsidR="00325BFD" w:rsidRPr="00282580" w:rsidRDefault="00325BFD" w:rsidP="00325BFD">
      <w:pPr>
        <w:pStyle w:val="NoSpacing"/>
        <w:rPr>
          <w:b/>
          <w:color w:val="00B050"/>
          <w:lang w:val="en-US"/>
        </w:rPr>
      </w:pPr>
      <w:r w:rsidRPr="00282580">
        <w:rPr>
          <w:b/>
          <w:color w:val="00B050"/>
          <w:lang w:val="en-US"/>
        </w:rPr>
        <w:t>Knowledge, Skills and Competenc</w:t>
      </w:r>
      <w:r w:rsidR="00684280" w:rsidRPr="00282580">
        <w:rPr>
          <w:b/>
          <w:color w:val="00B050"/>
          <w:lang w:val="en-US"/>
        </w:rPr>
        <w:t>i</w:t>
      </w:r>
      <w:r w:rsidRPr="00282580">
        <w:rPr>
          <w:b/>
          <w:color w:val="00B050"/>
          <w:lang w:val="en-US"/>
        </w:rPr>
        <w:t>es</w:t>
      </w:r>
    </w:p>
    <w:p w14:paraId="509FE533" w14:textId="77777777" w:rsidR="00325BFD" w:rsidRDefault="00325BFD" w:rsidP="00325BFD">
      <w:pPr>
        <w:pStyle w:val="NoSpacing"/>
        <w:rPr>
          <w:color w:val="00B050"/>
          <w:lang w:val="en-US"/>
        </w:rPr>
      </w:pPr>
      <w:r w:rsidRPr="00282580">
        <w:rPr>
          <w:color w:val="00B050"/>
          <w:lang w:val="en-US"/>
        </w:rPr>
        <w:t>Essential</w:t>
      </w:r>
    </w:p>
    <w:p w14:paraId="2128C6E5" w14:textId="77777777" w:rsidR="004D1C91" w:rsidRPr="004D1C91" w:rsidRDefault="004D1C91" w:rsidP="004D1C91">
      <w:pPr>
        <w:pStyle w:val="NoSpacing"/>
        <w:numPr>
          <w:ilvl w:val="0"/>
          <w:numId w:val="6"/>
        </w:numPr>
        <w:rPr>
          <w:lang w:val="en-US"/>
        </w:rPr>
      </w:pPr>
      <w:r w:rsidRPr="004D1C91">
        <w:rPr>
          <w:lang w:val="en-US"/>
        </w:rPr>
        <w:t>Ability to form and maintain appropriate relationships and personal boundaries with children and young people.</w:t>
      </w:r>
    </w:p>
    <w:p w14:paraId="34631237" w14:textId="77777777" w:rsidR="004D1C91" w:rsidRPr="004D1C91" w:rsidRDefault="004D1C91" w:rsidP="004D1C91">
      <w:pPr>
        <w:pStyle w:val="NoSpacing"/>
        <w:numPr>
          <w:ilvl w:val="0"/>
          <w:numId w:val="6"/>
        </w:numPr>
        <w:rPr>
          <w:lang w:val="en-US"/>
        </w:rPr>
      </w:pPr>
      <w:r w:rsidRPr="004D1C91">
        <w:rPr>
          <w:lang w:val="en-US"/>
        </w:rPr>
        <w:t>Motivation to work with children and young people.</w:t>
      </w:r>
    </w:p>
    <w:p w14:paraId="57BE8558" w14:textId="77777777" w:rsidR="004D1C91" w:rsidRPr="004D1C91" w:rsidRDefault="004D1C91" w:rsidP="004D1C91">
      <w:pPr>
        <w:pStyle w:val="NoSpacing"/>
        <w:numPr>
          <w:ilvl w:val="0"/>
          <w:numId w:val="6"/>
        </w:numPr>
        <w:rPr>
          <w:color w:val="00B050"/>
          <w:lang w:val="en-US"/>
        </w:rPr>
      </w:pPr>
      <w:r w:rsidRPr="004D1C91">
        <w:rPr>
          <w:lang w:val="en-US"/>
        </w:rPr>
        <w:t>Good numeracy/literacy skills.</w:t>
      </w:r>
    </w:p>
    <w:p w14:paraId="430E781B" w14:textId="77777777" w:rsidR="004D1C91" w:rsidRDefault="004D1C91" w:rsidP="004D1C91">
      <w:pPr>
        <w:pStyle w:val="NoSpacing"/>
        <w:ind w:left="720"/>
        <w:rPr>
          <w:color w:val="00B050"/>
          <w:lang w:val="en-US"/>
        </w:rPr>
      </w:pPr>
    </w:p>
    <w:p w14:paraId="1D22764F" w14:textId="77777777" w:rsidR="00325BFD" w:rsidRDefault="00325BFD" w:rsidP="004D1C91">
      <w:pPr>
        <w:pStyle w:val="NoSpacing"/>
        <w:rPr>
          <w:color w:val="00B050"/>
          <w:lang w:val="en-US"/>
        </w:rPr>
      </w:pPr>
      <w:r w:rsidRPr="00282580">
        <w:rPr>
          <w:color w:val="00B050"/>
          <w:lang w:val="en-US"/>
        </w:rPr>
        <w:t xml:space="preserve">Desirable </w:t>
      </w:r>
    </w:p>
    <w:p w14:paraId="4E2167A6" w14:textId="77777777" w:rsidR="00B124A8" w:rsidRDefault="00B124A8" w:rsidP="00B124A8">
      <w:pPr>
        <w:pStyle w:val="NoSpacing"/>
        <w:numPr>
          <w:ilvl w:val="0"/>
          <w:numId w:val="7"/>
        </w:numPr>
        <w:rPr>
          <w:lang w:val="en-US"/>
        </w:rPr>
      </w:pPr>
      <w:r>
        <w:rPr>
          <w:lang w:val="en-US"/>
        </w:rPr>
        <w:t>T</w:t>
      </w:r>
      <w:r w:rsidRPr="00B124A8">
        <w:rPr>
          <w:lang w:val="en-US"/>
        </w:rPr>
        <w:t xml:space="preserve">raining in the relevant learning strategies </w:t>
      </w:r>
      <w:proofErr w:type="gramStart"/>
      <w:r w:rsidRPr="00B124A8">
        <w:rPr>
          <w:lang w:val="en-US"/>
        </w:rPr>
        <w:t>e.g.</w:t>
      </w:r>
      <w:proofErr w:type="gramEnd"/>
      <w:r w:rsidRPr="00B124A8">
        <w:rPr>
          <w:lang w:val="en-US"/>
        </w:rPr>
        <w:t xml:space="preserve"> literacy.</w:t>
      </w:r>
    </w:p>
    <w:p w14:paraId="729238EC" w14:textId="77777777" w:rsidR="00B124A8" w:rsidRDefault="00B124A8" w:rsidP="00B124A8">
      <w:pPr>
        <w:pStyle w:val="NoSpacing"/>
        <w:numPr>
          <w:ilvl w:val="0"/>
          <w:numId w:val="7"/>
        </w:numPr>
        <w:rPr>
          <w:lang w:val="en-US"/>
        </w:rPr>
      </w:pPr>
      <w:r w:rsidRPr="00B124A8">
        <w:rPr>
          <w:lang w:val="en-US"/>
        </w:rPr>
        <w:t>Effective use of ICT to support learning.</w:t>
      </w:r>
    </w:p>
    <w:p w14:paraId="6E9EABF8" w14:textId="77777777" w:rsidR="00B124A8" w:rsidRPr="00B124A8" w:rsidRDefault="00B124A8" w:rsidP="00B124A8">
      <w:pPr>
        <w:pStyle w:val="NoSpacing"/>
        <w:numPr>
          <w:ilvl w:val="0"/>
          <w:numId w:val="7"/>
        </w:numPr>
        <w:rPr>
          <w:lang w:val="en-US"/>
        </w:rPr>
      </w:pPr>
      <w:r w:rsidRPr="00B124A8">
        <w:rPr>
          <w:lang w:val="en-US"/>
        </w:rPr>
        <w:t>Use of other equipment technology – video, photocopier.</w:t>
      </w:r>
    </w:p>
    <w:p w14:paraId="58383B35" w14:textId="77777777" w:rsidR="00325BFD" w:rsidRPr="00FD06AC" w:rsidRDefault="00AB4DDA" w:rsidP="00372A53">
      <w:pPr>
        <w:spacing w:before="60" w:after="60" w:line="240" w:lineRule="auto"/>
        <w:ind w:left="720" w:right="-816"/>
        <w:rPr>
          <w:rFonts w:ascii="Calibri" w:hAnsi="Calibri"/>
        </w:rPr>
      </w:pPr>
      <w:r w:rsidRPr="00FD06AC">
        <w:rPr>
          <w:rFonts w:ascii="Calibri" w:hAnsi="Calibri"/>
        </w:rPr>
        <w:br/>
      </w:r>
    </w:p>
    <w:p w14:paraId="004452AC" w14:textId="77777777" w:rsidR="00325BFD" w:rsidRPr="00282580" w:rsidRDefault="00325BFD" w:rsidP="00325BFD">
      <w:pPr>
        <w:pStyle w:val="NoSpacing"/>
        <w:rPr>
          <w:b/>
          <w:color w:val="00B050"/>
          <w:lang w:val="en-US"/>
        </w:rPr>
      </w:pPr>
      <w:r w:rsidRPr="00282580">
        <w:rPr>
          <w:b/>
          <w:color w:val="00B050"/>
          <w:lang w:val="en-US"/>
        </w:rPr>
        <w:t>Experience</w:t>
      </w:r>
    </w:p>
    <w:p w14:paraId="582451F8" w14:textId="77777777" w:rsidR="00282580" w:rsidRDefault="00282580" w:rsidP="00556EC7">
      <w:pPr>
        <w:pStyle w:val="NoSpacing"/>
        <w:rPr>
          <w:color w:val="00B050"/>
          <w:lang w:val="en-US"/>
        </w:rPr>
      </w:pPr>
      <w:r w:rsidRPr="00282580">
        <w:rPr>
          <w:color w:val="00B050"/>
          <w:lang w:val="en-US"/>
        </w:rPr>
        <w:t>Essential</w:t>
      </w:r>
    </w:p>
    <w:p w14:paraId="04698DDC" w14:textId="77777777" w:rsidR="00B124A8" w:rsidRDefault="00B124A8" w:rsidP="00B124A8">
      <w:pPr>
        <w:pStyle w:val="NoSpacing"/>
        <w:numPr>
          <w:ilvl w:val="0"/>
          <w:numId w:val="8"/>
        </w:numPr>
        <w:rPr>
          <w:lang w:val="en-US"/>
        </w:rPr>
      </w:pPr>
      <w:r w:rsidRPr="00B124A8">
        <w:rPr>
          <w:lang w:val="en-US"/>
        </w:rPr>
        <w:t>Experience of working with or caring for children of relevant age.</w:t>
      </w:r>
    </w:p>
    <w:p w14:paraId="6073EEF6" w14:textId="77777777" w:rsidR="004D1C91" w:rsidRPr="004D1C91" w:rsidRDefault="004D1C91" w:rsidP="004D1C91">
      <w:pPr>
        <w:pStyle w:val="NoSpacing"/>
        <w:numPr>
          <w:ilvl w:val="0"/>
          <w:numId w:val="8"/>
        </w:numPr>
        <w:rPr>
          <w:lang w:val="en-US"/>
        </w:rPr>
      </w:pPr>
      <w:r w:rsidRPr="004D1C91">
        <w:rPr>
          <w:lang w:val="en-US"/>
        </w:rPr>
        <w:t>Effective use of ICT to support learning</w:t>
      </w:r>
    </w:p>
    <w:p w14:paraId="5AA33C7E" w14:textId="77777777" w:rsidR="004D1C91" w:rsidRPr="00BA3DA7" w:rsidRDefault="004D1C91" w:rsidP="004D1C91">
      <w:pPr>
        <w:pStyle w:val="ListParagraph"/>
        <w:numPr>
          <w:ilvl w:val="0"/>
          <w:numId w:val="8"/>
        </w:numPr>
        <w:rPr>
          <w:lang w:val="en-US"/>
        </w:rPr>
      </w:pPr>
      <w:r w:rsidRPr="004D1C91">
        <w:rPr>
          <w:lang w:val="en-US"/>
        </w:rPr>
        <w:t xml:space="preserve">General understanding of national/foundation stage curriculum and other basic learning </w:t>
      </w:r>
      <w:proofErr w:type="spellStart"/>
      <w:r w:rsidRPr="004D1C91">
        <w:rPr>
          <w:lang w:val="en-US"/>
        </w:rPr>
        <w:t>programmes</w:t>
      </w:r>
      <w:proofErr w:type="spellEnd"/>
      <w:r w:rsidRPr="004D1C91">
        <w:rPr>
          <w:lang w:val="en-US"/>
        </w:rPr>
        <w:t>/strategies</w:t>
      </w:r>
    </w:p>
    <w:p w14:paraId="4354818B" w14:textId="77777777" w:rsidR="004D1C91" w:rsidRDefault="004D1C91" w:rsidP="004D1C91">
      <w:pPr>
        <w:pStyle w:val="NoSpacing"/>
        <w:rPr>
          <w:color w:val="00B050"/>
          <w:lang w:val="en-US"/>
        </w:rPr>
      </w:pPr>
      <w:r w:rsidRPr="004D1C91">
        <w:rPr>
          <w:color w:val="00B050"/>
          <w:lang w:val="en-US"/>
        </w:rPr>
        <w:t>Desirable</w:t>
      </w:r>
    </w:p>
    <w:p w14:paraId="1BFA8E2F" w14:textId="77777777" w:rsidR="004D1C91" w:rsidRDefault="004D1C91" w:rsidP="004D1C91">
      <w:pPr>
        <w:pStyle w:val="NoSpacing"/>
        <w:numPr>
          <w:ilvl w:val="0"/>
          <w:numId w:val="19"/>
        </w:numPr>
        <w:rPr>
          <w:color w:val="000000" w:themeColor="text1"/>
          <w:lang w:val="en-US"/>
        </w:rPr>
      </w:pPr>
      <w:r w:rsidRPr="004D1C91">
        <w:rPr>
          <w:color w:val="000000" w:themeColor="text1"/>
          <w:lang w:val="en-US"/>
        </w:rPr>
        <w:t>Understanding of relevant polices/codes of practice and awareness of relevant legislation</w:t>
      </w:r>
      <w:r w:rsidR="00357F02">
        <w:rPr>
          <w:color w:val="000000" w:themeColor="text1"/>
          <w:lang w:val="en-US"/>
        </w:rPr>
        <w:t>.</w:t>
      </w:r>
    </w:p>
    <w:p w14:paraId="762D6EFF" w14:textId="77777777" w:rsidR="00357F02" w:rsidRPr="004D1C91" w:rsidRDefault="00357F02" w:rsidP="004D1C91">
      <w:pPr>
        <w:pStyle w:val="NoSpacing"/>
        <w:numPr>
          <w:ilvl w:val="0"/>
          <w:numId w:val="19"/>
        </w:numPr>
        <w:rPr>
          <w:color w:val="000000" w:themeColor="text1"/>
          <w:lang w:val="en-US"/>
        </w:rPr>
      </w:pPr>
      <w:r>
        <w:rPr>
          <w:color w:val="000000" w:themeColor="text1"/>
          <w:lang w:val="en-US"/>
        </w:rPr>
        <w:t>Experience of working with children with special educational needs.</w:t>
      </w:r>
    </w:p>
    <w:p w14:paraId="4808293E" w14:textId="77777777" w:rsidR="00837FF1" w:rsidRPr="00FD06AC" w:rsidRDefault="00837FF1" w:rsidP="00837FF1">
      <w:pPr>
        <w:pStyle w:val="NoSpacing"/>
        <w:ind w:left="720"/>
        <w:rPr>
          <w:lang w:val="en-US"/>
        </w:rPr>
      </w:pPr>
    </w:p>
    <w:p w14:paraId="7C230C0E" w14:textId="77777777" w:rsidR="00282580" w:rsidRPr="00B124A8" w:rsidRDefault="00282580" w:rsidP="00556EC7">
      <w:pPr>
        <w:pStyle w:val="NoSpacing"/>
        <w:rPr>
          <w:b/>
          <w:color w:val="00B050"/>
          <w:lang w:val="en-US"/>
        </w:rPr>
      </w:pPr>
    </w:p>
    <w:p w14:paraId="679281CD" w14:textId="77777777" w:rsidR="00325BFD" w:rsidRDefault="00B124A8" w:rsidP="00B124A8">
      <w:pPr>
        <w:autoSpaceDE w:val="0"/>
        <w:autoSpaceDN w:val="0"/>
        <w:adjustRightInd w:val="0"/>
        <w:spacing w:before="60" w:after="60" w:line="240" w:lineRule="auto"/>
        <w:rPr>
          <w:rFonts w:ascii="Calibri" w:hAnsi="Calibri" w:cs="Calibri"/>
          <w:b/>
          <w:color w:val="00B050"/>
          <w:lang w:eastAsia="en-GB"/>
        </w:rPr>
      </w:pPr>
      <w:r w:rsidRPr="00B124A8">
        <w:rPr>
          <w:rFonts w:ascii="Calibri" w:hAnsi="Calibri" w:cs="Calibri"/>
          <w:b/>
          <w:color w:val="00B050"/>
          <w:lang w:eastAsia="en-GB"/>
        </w:rPr>
        <w:t>INTERPERSONAL/ COMMUNICATION SKILLS</w:t>
      </w:r>
    </w:p>
    <w:p w14:paraId="7A8A741B" w14:textId="77777777" w:rsidR="00B124A8" w:rsidRDefault="00B124A8" w:rsidP="00B124A8">
      <w:pPr>
        <w:autoSpaceDE w:val="0"/>
        <w:autoSpaceDN w:val="0"/>
        <w:adjustRightInd w:val="0"/>
        <w:spacing w:before="60" w:after="60" w:line="240" w:lineRule="auto"/>
        <w:rPr>
          <w:rFonts w:ascii="Calibri" w:hAnsi="Calibri" w:cs="Calibri"/>
          <w:color w:val="00B050"/>
          <w:lang w:eastAsia="en-GB"/>
        </w:rPr>
      </w:pPr>
      <w:r w:rsidRPr="00B124A8">
        <w:rPr>
          <w:rFonts w:ascii="Calibri" w:hAnsi="Calibri" w:cs="Calibri"/>
          <w:color w:val="00B050"/>
          <w:lang w:eastAsia="en-GB"/>
        </w:rPr>
        <w:t>Essential</w:t>
      </w:r>
    </w:p>
    <w:p w14:paraId="2C951976" w14:textId="77777777" w:rsidR="004D1C91" w:rsidRPr="004D1C91" w:rsidRDefault="004D1C91" w:rsidP="004D1C91">
      <w:pPr>
        <w:pStyle w:val="ListParagraph"/>
        <w:numPr>
          <w:ilvl w:val="0"/>
          <w:numId w:val="19"/>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Caring/training/communication/persuasive/motivating/counselling skills.</w:t>
      </w:r>
    </w:p>
    <w:p w14:paraId="6EFE7BD6" w14:textId="77777777" w:rsidR="004D1C91" w:rsidRPr="004D1C91"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Ability to self-evaluate learning needs and actively seek learning opportunities</w:t>
      </w:r>
    </w:p>
    <w:p w14:paraId="33E1B4E2" w14:textId="77777777" w:rsidR="004D1C91" w:rsidRPr="004D1C91"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Ability to relate well to children and adults</w:t>
      </w:r>
    </w:p>
    <w:p w14:paraId="74E50A8E" w14:textId="77777777" w:rsidR="00B124A8" w:rsidRPr="00B124A8" w:rsidRDefault="004D1C91" w:rsidP="004D1C91">
      <w:pPr>
        <w:pStyle w:val="ListParagraph"/>
        <w:numPr>
          <w:ilvl w:val="0"/>
          <w:numId w:val="8"/>
        </w:numPr>
        <w:autoSpaceDE w:val="0"/>
        <w:autoSpaceDN w:val="0"/>
        <w:adjustRightInd w:val="0"/>
        <w:spacing w:before="60" w:after="60" w:line="240" w:lineRule="auto"/>
        <w:rPr>
          <w:rFonts w:ascii="Calibri" w:hAnsi="Calibri" w:cs="Calibri"/>
          <w:lang w:eastAsia="en-GB"/>
        </w:rPr>
      </w:pPr>
      <w:r w:rsidRPr="004D1C91">
        <w:rPr>
          <w:rFonts w:ascii="Calibri" w:hAnsi="Calibri" w:cs="Calibri"/>
          <w:lang w:eastAsia="en-GB"/>
        </w:rPr>
        <w:t>Work constructively as part of a team, understanding classroom roles and responsibilities and your own position within these</w:t>
      </w:r>
    </w:p>
    <w:sectPr w:rsidR="00B124A8" w:rsidRPr="00B124A8" w:rsidSect="00E876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7E96" w14:textId="77777777" w:rsidR="00ED7E13" w:rsidRDefault="00ED7E13" w:rsidP="00B855D5">
      <w:pPr>
        <w:spacing w:after="0" w:line="240" w:lineRule="auto"/>
      </w:pPr>
      <w:r>
        <w:separator/>
      </w:r>
    </w:p>
  </w:endnote>
  <w:endnote w:type="continuationSeparator" w:id="0">
    <w:p w14:paraId="558ACA86" w14:textId="77777777" w:rsidR="00ED7E13" w:rsidRDefault="00ED7E13" w:rsidP="00B855D5">
      <w:pPr>
        <w:spacing w:after="0" w:line="240" w:lineRule="auto"/>
      </w:pPr>
      <w:r>
        <w:continuationSeparator/>
      </w:r>
    </w:p>
  </w:endnote>
  <w:endnote w:type="continuationNotice" w:id="1">
    <w:p w14:paraId="7C1D4AF4" w14:textId="77777777" w:rsidR="00E11489" w:rsidRDefault="00E11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739C" w14:textId="77777777" w:rsidR="000A72CC" w:rsidRPr="00B855D5" w:rsidRDefault="002263A9">
    <w:pPr>
      <w:pStyle w:val="Footer"/>
      <w:rPr>
        <w:sz w:val="16"/>
        <w:szCs w:val="16"/>
      </w:rPr>
    </w:pPr>
    <w:r>
      <w:rPr>
        <w:sz w:val="16"/>
        <w:szCs w:val="16"/>
      </w:rPr>
      <w:t>Teaching Asst Level 2</w:t>
    </w:r>
    <w:r w:rsidR="000A72CC" w:rsidRPr="00B855D5">
      <w:rPr>
        <w:sz w:val="16"/>
        <w:szCs w:val="16"/>
      </w:rPr>
      <w:t xml:space="preserve"> 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BA3DA7">
      <w:rPr>
        <w:rStyle w:val="PageNumber"/>
        <w:noProof/>
        <w:sz w:val="16"/>
        <w:szCs w:val="16"/>
      </w:rPr>
      <w:t>1</w:t>
    </w:r>
    <w:r w:rsidR="000A72CC"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B7BC" w14:textId="77777777" w:rsidR="00ED7E13" w:rsidRDefault="00ED7E13" w:rsidP="00B855D5">
      <w:pPr>
        <w:spacing w:after="0" w:line="240" w:lineRule="auto"/>
      </w:pPr>
      <w:r>
        <w:separator/>
      </w:r>
    </w:p>
  </w:footnote>
  <w:footnote w:type="continuationSeparator" w:id="0">
    <w:p w14:paraId="0FEF4132" w14:textId="77777777" w:rsidR="00ED7E13" w:rsidRDefault="00ED7E13" w:rsidP="00B855D5">
      <w:pPr>
        <w:spacing w:after="0" w:line="240" w:lineRule="auto"/>
      </w:pPr>
      <w:r>
        <w:continuationSeparator/>
      </w:r>
    </w:p>
  </w:footnote>
  <w:footnote w:type="continuationNotice" w:id="1">
    <w:p w14:paraId="4A693EEA" w14:textId="77777777" w:rsidR="00E11489" w:rsidRDefault="00E11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4FB"/>
    <w:multiLevelType w:val="hybridMultilevel"/>
    <w:tmpl w:val="CBA0394C"/>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169D"/>
    <w:multiLevelType w:val="hybridMultilevel"/>
    <w:tmpl w:val="59F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55BB8"/>
    <w:multiLevelType w:val="hybridMultilevel"/>
    <w:tmpl w:val="F634B368"/>
    <w:lvl w:ilvl="0" w:tplc="20AA9B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43935"/>
    <w:multiLevelType w:val="hybridMultilevel"/>
    <w:tmpl w:val="F44A772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54E51"/>
    <w:multiLevelType w:val="hybridMultilevel"/>
    <w:tmpl w:val="9678009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23023"/>
    <w:multiLevelType w:val="hybridMultilevel"/>
    <w:tmpl w:val="D71CF8CC"/>
    <w:lvl w:ilvl="0" w:tplc="20AA9B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B0D61"/>
    <w:multiLevelType w:val="hybridMultilevel"/>
    <w:tmpl w:val="118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852B3"/>
    <w:multiLevelType w:val="hybridMultilevel"/>
    <w:tmpl w:val="9B62830C"/>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A7F52"/>
    <w:multiLevelType w:val="hybridMultilevel"/>
    <w:tmpl w:val="94F87CB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375045C7"/>
    <w:multiLevelType w:val="hybridMultilevel"/>
    <w:tmpl w:val="58D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07A2F"/>
    <w:multiLevelType w:val="hybridMultilevel"/>
    <w:tmpl w:val="E9BEC8CE"/>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13FF5"/>
    <w:multiLevelType w:val="hybridMultilevel"/>
    <w:tmpl w:val="AE3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53EA2"/>
    <w:multiLevelType w:val="hybridMultilevel"/>
    <w:tmpl w:val="D0C0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60E1C"/>
    <w:multiLevelType w:val="hybridMultilevel"/>
    <w:tmpl w:val="E02A3B1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7" w15:restartNumberingAfterBreak="0">
    <w:nsid w:val="617B7120"/>
    <w:multiLevelType w:val="hybridMultilevel"/>
    <w:tmpl w:val="F9A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94F16"/>
    <w:multiLevelType w:val="hybridMultilevel"/>
    <w:tmpl w:val="D0D875B0"/>
    <w:lvl w:ilvl="0" w:tplc="AD1C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5"/>
  </w:num>
  <w:num w:numId="6">
    <w:abstractNumId w:val="8"/>
  </w:num>
  <w:num w:numId="7">
    <w:abstractNumId w:val="1"/>
  </w:num>
  <w:num w:numId="8">
    <w:abstractNumId w:val="13"/>
  </w:num>
  <w:num w:numId="9">
    <w:abstractNumId w:val="7"/>
  </w:num>
  <w:num w:numId="10">
    <w:abstractNumId w:val="17"/>
  </w:num>
  <w:num w:numId="11">
    <w:abstractNumId w:val="16"/>
  </w:num>
  <w:num w:numId="12">
    <w:abstractNumId w:val="15"/>
  </w:num>
  <w:num w:numId="13">
    <w:abstractNumId w:val="9"/>
  </w:num>
  <w:num w:numId="14">
    <w:abstractNumId w:val="14"/>
  </w:num>
  <w:num w:numId="15">
    <w:abstractNumId w:val="10"/>
  </w:num>
  <w:num w:numId="16">
    <w:abstractNumId w:val="2"/>
  </w:num>
  <w:num w:numId="17">
    <w:abstractNumId w:val="3"/>
  </w:num>
  <w:num w:numId="18">
    <w:abstractNumId w:val="6"/>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7520"/>
    <w:rsid w:val="00020D16"/>
    <w:rsid w:val="000332C4"/>
    <w:rsid w:val="0003664A"/>
    <w:rsid w:val="00041519"/>
    <w:rsid w:val="00045FF7"/>
    <w:rsid w:val="00046224"/>
    <w:rsid w:val="00057A3A"/>
    <w:rsid w:val="000648FA"/>
    <w:rsid w:val="00074BD5"/>
    <w:rsid w:val="0008031D"/>
    <w:rsid w:val="000A72CC"/>
    <w:rsid w:val="000A7DC7"/>
    <w:rsid w:val="000B1775"/>
    <w:rsid w:val="000B4FEA"/>
    <w:rsid w:val="000E2593"/>
    <w:rsid w:val="000E4E53"/>
    <w:rsid w:val="001027DF"/>
    <w:rsid w:val="001103B6"/>
    <w:rsid w:val="00116FE2"/>
    <w:rsid w:val="00137E74"/>
    <w:rsid w:val="00151C6D"/>
    <w:rsid w:val="0015332A"/>
    <w:rsid w:val="00183A63"/>
    <w:rsid w:val="00186F82"/>
    <w:rsid w:val="00190266"/>
    <w:rsid w:val="00200572"/>
    <w:rsid w:val="00203872"/>
    <w:rsid w:val="002045F2"/>
    <w:rsid w:val="00204EA1"/>
    <w:rsid w:val="00212136"/>
    <w:rsid w:val="002263A9"/>
    <w:rsid w:val="002473A5"/>
    <w:rsid w:val="00261008"/>
    <w:rsid w:val="00270F9E"/>
    <w:rsid w:val="002801E1"/>
    <w:rsid w:val="00282580"/>
    <w:rsid w:val="002A0263"/>
    <w:rsid w:val="002C520A"/>
    <w:rsid w:val="002C6EC2"/>
    <w:rsid w:val="002F372C"/>
    <w:rsid w:val="003204B2"/>
    <w:rsid w:val="00321078"/>
    <w:rsid w:val="00325BFD"/>
    <w:rsid w:val="00331D6C"/>
    <w:rsid w:val="003418DA"/>
    <w:rsid w:val="00355A86"/>
    <w:rsid w:val="00357F02"/>
    <w:rsid w:val="00372A53"/>
    <w:rsid w:val="00372C27"/>
    <w:rsid w:val="003A0684"/>
    <w:rsid w:val="003A07C6"/>
    <w:rsid w:val="003C4A02"/>
    <w:rsid w:val="003C5FFD"/>
    <w:rsid w:val="003C6886"/>
    <w:rsid w:val="003E02F7"/>
    <w:rsid w:val="003F4F3D"/>
    <w:rsid w:val="004449DA"/>
    <w:rsid w:val="00454023"/>
    <w:rsid w:val="00474B89"/>
    <w:rsid w:val="00485207"/>
    <w:rsid w:val="004A49A3"/>
    <w:rsid w:val="004B047F"/>
    <w:rsid w:val="004B47EB"/>
    <w:rsid w:val="004C44F2"/>
    <w:rsid w:val="004D1C91"/>
    <w:rsid w:val="004D7FC3"/>
    <w:rsid w:val="004E4316"/>
    <w:rsid w:val="004F020B"/>
    <w:rsid w:val="005033E4"/>
    <w:rsid w:val="00511262"/>
    <w:rsid w:val="00513419"/>
    <w:rsid w:val="00517A7A"/>
    <w:rsid w:val="00556EC7"/>
    <w:rsid w:val="005668FF"/>
    <w:rsid w:val="00566A38"/>
    <w:rsid w:val="00583FE2"/>
    <w:rsid w:val="00591E6A"/>
    <w:rsid w:val="005935F8"/>
    <w:rsid w:val="005B59F0"/>
    <w:rsid w:val="005D160A"/>
    <w:rsid w:val="005D2B00"/>
    <w:rsid w:val="005D7CD1"/>
    <w:rsid w:val="005E63C7"/>
    <w:rsid w:val="005F05A5"/>
    <w:rsid w:val="005F07F7"/>
    <w:rsid w:val="005F4FE4"/>
    <w:rsid w:val="006219B3"/>
    <w:rsid w:val="006268B6"/>
    <w:rsid w:val="00632763"/>
    <w:rsid w:val="006526A6"/>
    <w:rsid w:val="00684280"/>
    <w:rsid w:val="006878C2"/>
    <w:rsid w:val="006A3982"/>
    <w:rsid w:val="006B076A"/>
    <w:rsid w:val="006C61F5"/>
    <w:rsid w:val="006D3E34"/>
    <w:rsid w:val="006E48C9"/>
    <w:rsid w:val="00703E00"/>
    <w:rsid w:val="007141F4"/>
    <w:rsid w:val="00755358"/>
    <w:rsid w:val="007568AA"/>
    <w:rsid w:val="0078196E"/>
    <w:rsid w:val="00790FC6"/>
    <w:rsid w:val="007922B1"/>
    <w:rsid w:val="00795636"/>
    <w:rsid w:val="007D279F"/>
    <w:rsid w:val="007D2AFD"/>
    <w:rsid w:val="00823057"/>
    <w:rsid w:val="00827ED8"/>
    <w:rsid w:val="00837FF1"/>
    <w:rsid w:val="00855E3B"/>
    <w:rsid w:val="0087610A"/>
    <w:rsid w:val="00885021"/>
    <w:rsid w:val="008855AD"/>
    <w:rsid w:val="00890407"/>
    <w:rsid w:val="00894A82"/>
    <w:rsid w:val="008C1778"/>
    <w:rsid w:val="008C781F"/>
    <w:rsid w:val="008E46F8"/>
    <w:rsid w:val="008E649E"/>
    <w:rsid w:val="008F23E3"/>
    <w:rsid w:val="00933F67"/>
    <w:rsid w:val="009404D9"/>
    <w:rsid w:val="009675DB"/>
    <w:rsid w:val="0097474E"/>
    <w:rsid w:val="00986111"/>
    <w:rsid w:val="00A0256E"/>
    <w:rsid w:val="00A121AD"/>
    <w:rsid w:val="00A21BB5"/>
    <w:rsid w:val="00A25CA2"/>
    <w:rsid w:val="00A41248"/>
    <w:rsid w:val="00A455BF"/>
    <w:rsid w:val="00A7091C"/>
    <w:rsid w:val="00A91378"/>
    <w:rsid w:val="00AA1295"/>
    <w:rsid w:val="00AB4DDA"/>
    <w:rsid w:val="00AB5DA1"/>
    <w:rsid w:val="00AC7E8E"/>
    <w:rsid w:val="00AE144F"/>
    <w:rsid w:val="00AE57A6"/>
    <w:rsid w:val="00AE6006"/>
    <w:rsid w:val="00B05CBB"/>
    <w:rsid w:val="00B124A8"/>
    <w:rsid w:val="00B478CF"/>
    <w:rsid w:val="00B7023C"/>
    <w:rsid w:val="00B70D62"/>
    <w:rsid w:val="00B76DB9"/>
    <w:rsid w:val="00B80CC3"/>
    <w:rsid w:val="00B84B6C"/>
    <w:rsid w:val="00B855D5"/>
    <w:rsid w:val="00B87E3A"/>
    <w:rsid w:val="00B91441"/>
    <w:rsid w:val="00BA280D"/>
    <w:rsid w:val="00BA3DA7"/>
    <w:rsid w:val="00BB3FBC"/>
    <w:rsid w:val="00BB6CFF"/>
    <w:rsid w:val="00BD7B82"/>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F2BA1"/>
    <w:rsid w:val="00D41363"/>
    <w:rsid w:val="00D50A1A"/>
    <w:rsid w:val="00D704A6"/>
    <w:rsid w:val="00D7156A"/>
    <w:rsid w:val="00D91D25"/>
    <w:rsid w:val="00D944E1"/>
    <w:rsid w:val="00DA2B0E"/>
    <w:rsid w:val="00DC2CF1"/>
    <w:rsid w:val="00DC39B0"/>
    <w:rsid w:val="00DD0A13"/>
    <w:rsid w:val="00DD2873"/>
    <w:rsid w:val="00DF2E99"/>
    <w:rsid w:val="00E07BFA"/>
    <w:rsid w:val="00E11489"/>
    <w:rsid w:val="00E12E0C"/>
    <w:rsid w:val="00E30BC7"/>
    <w:rsid w:val="00E45DA2"/>
    <w:rsid w:val="00E473CD"/>
    <w:rsid w:val="00E47C42"/>
    <w:rsid w:val="00E71BAE"/>
    <w:rsid w:val="00E87671"/>
    <w:rsid w:val="00E92B16"/>
    <w:rsid w:val="00E964E2"/>
    <w:rsid w:val="00E978BE"/>
    <w:rsid w:val="00EA3AA3"/>
    <w:rsid w:val="00EB2B0D"/>
    <w:rsid w:val="00EB3633"/>
    <w:rsid w:val="00EB776B"/>
    <w:rsid w:val="00ED7E13"/>
    <w:rsid w:val="00F123C3"/>
    <w:rsid w:val="00F2722E"/>
    <w:rsid w:val="00F32AD8"/>
    <w:rsid w:val="00F64CDC"/>
    <w:rsid w:val="00F6753D"/>
    <w:rsid w:val="00F73706"/>
    <w:rsid w:val="00F817B4"/>
    <w:rsid w:val="00F926C8"/>
    <w:rsid w:val="00F949C6"/>
    <w:rsid w:val="00FA2CFA"/>
    <w:rsid w:val="00FA516D"/>
    <w:rsid w:val="00FB3381"/>
    <w:rsid w:val="00FB74F0"/>
    <w:rsid w:val="00FC7B1F"/>
    <w:rsid w:val="00FD06AC"/>
    <w:rsid w:val="00FE7DEB"/>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F8441B"/>
  <w15:docId w15:val="{3C008E14-45D0-4448-8591-1AB2511B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9AE6-8E64-4606-830A-8FF3D22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tefania Pellegrino</cp:lastModifiedBy>
  <cp:revision>2</cp:revision>
  <cp:lastPrinted>2011-12-08T17:10:00Z</cp:lastPrinted>
  <dcterms:created xsi:type="dcterms:W3CDTF">2022-09-20T11:31:00Z</dcterms:created>
  <dcterms:modified xsi:type="dcterms:W3CDTF">2022-09-20T11:31:00Z</dcterms:modified>
</cp:coreProperties>
</file>